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5AD4" w14:textId="70F2DD2F" w:rsidR="00D034C9" w:rsidRPr="00D034C9" w:rsidRDefault="00D034C9" w:rsidP="00D034C9">
      <w:pPr>
        <w:jc w:val="center"/>
        <w:rPr>
          <w:b/>
          <w:bCs/>
        </w:rPr>
      </w:pPr>
      <w:r w:rsidRPr="00D034C9">
        <w:rPr>
          <w:rFonts w:hint="eastAsia"/>
          <w:b/>
          <w:bCs/>
        </w:rPr>
        <w:t>令和</w:t>
      </w:r>
      <w:r w:rsidR="000D100E">
        <w:rPr>
          <w:rFonts w:hint="eastAsia"/>
          <w:b/>
          <w:bCs/>
        </w:rPr>
        <w:t>8</w:t>
      </w:r>
      <w:r w:rsidRPr="00D034C9">
        <w:rPr>
          <w:rFonts w:hint="eastAsia"/>
          <w:b/>
          <w:bCs/>
        </w:rPr>
        <w:t>年度脱炭素・クールダウン都市開発推進事業</w:t>
      </w:r>
    </w:p>
    <w:p w14:paraId="078775F3" w14:textId="301C3FF9" w:rsidR="00D034C9" w:rsidRPr="00D034C9" w:rsidRDefault="00D034C9" w:rsidP="00D034C9">
      <w:pPr>
        <w:jc w:val="center"/>
        <w:rPr>
          <w:b/>
          <w:bCs/>
        </w:rPr>
      </w:pPr>
      <w:r w:rsidRPr="00D034C9">
        <w:rPr>
          <w:rFonts w:hint="eastAsia"/>
          <w:b/>
          <w:bCs/>
        </w:rPr>
        <w:t>実証計画</w:t>
      </w:r>
    </w:p>
    <w:p w14:paraId="72C4935C" w14:textId="17191839" w:rsidR="00D034C9" w:rsidRDefault="00D034C9" w:rsidP="00D034C9">
      <w:pPr>
        <w:wordWrap w:val="0"/>
        <w:jc w:val="right"/>
      </w:pPr>
      <w:r>
        <w:rPr>
          <w:rFonts w:hint="eastAsia"/>
        </w:rPr>
        <w:t>提出期日：</w:t>
      </w:r>
      <w:r w:rsidRPr="00047AEE">
        <w:rPr>
          <w:rFonts w:hint="eastAsia"/>
        </w:rPr>
        <w:t>202</w:t>
      </w:r>
      <w:r w:rsidR="000D100E" w:rsidRPr="00047AEE">
        <w:rPr>
          <w:rFonts w:hint="eastAsia"/>
        </w:rPr>
        <w:t>6</w:t>
      </w:r>
      <w:r w:rsidRPr="00047AEE">
        <w:rPr>
          <w:rFonts w:hint="eastAsia"/>
        </w:rPr>
        <w:t>年</w:t>
      </w:r>
      <w:r w:rsidR="000D100E" w:rsidRPr="00047AEE">
        <w:rPr>
          <w:rFonts w:hint="eastAsia"/>
        </w:rPr>
        <w:t>3</w:t>
      </w:r>
      <w:r w:rsidRPr="00047AEE">
        <w:rPr>
          <w:rFonts w:hint="eastAsia"/>
        </w:rPr>
        <w:t>月</w:t>
      </w:r>
      <w:r w:rsidR="0058147C" w:rsidRPr="00047AEE">
        <w:rPr>
          <w:rFonts w:hint="eastAsia"/>
        </w:rPr>
        <w:t>６</w:t>
      </w:r>
      <w:r w:rsidRPr="00047AEE">
        <w:rPr>
          <w:rFonts w:hint="eastAsia"/>
        </w:rPr>
        <w:t>日</w:t>
      </w:r>
    </w:p>
    <w:p w14:paraId="22BB7C5A" w14:textId="38C3131B" w:rsidR="001D2731" w:rsidRPr="00E4581E" w:rsidRDefault="00B24E07" w:rsidP="00874B59">
      <w:pPr>
        <w:jc w:val="left"/>
        <w:rPr>
          <w:color w:val="FF0000"/>
        </w:rPr>
      </w:pPr>
      <w:r w:rsidRPr="00874B59">
        <w:rPr>
          <w:rFonts w:hint="eastAsia"/>
          <w:color w:val="FF0000"/>
        </w:rPr>
        <w:t>※赤字注意書きは削除した上で作成すること。</w:t>
      </w:r>
    </w:p>
    <w:p w14:paraId="7A794D53" w14:textId="1736286A" w:rsidR="001D2731" w:rsidRPr="00E4581E" w:rsidRDefault="002A2067" w:rsidP="00E4581E">
      <w:pPr>
        <w:jc w:val="left"/>
        <w:rPr>
          <w:color w:val="FF0000"/>
        </w:rPr>
      </w:pPr>
      <w:r w:rsidRPr="00E4581E">
        <w:rPr>
          <w:rFonts w:hint="eastAsia"/>
          <w:color w:val="FF0000"/>
        </w:rPr>
        <w:t>※図・写真等を含め、</w:t>
      </w:r>
      <w:r w:rsidRPr="00874B59">
        <w:rPr>
          <w:rFonts w:hint="eastAsia"/>
          <w:color w:val="FF0000"/>
        </w:rPr>
        <w:t>計</w:t>
      </w:r>
      <w:r w:rsidRPr="00E4581E">
        <w:rPr>
          <w:color w:val="FF0000"/>
        </w:rPr>
        <w:t>10枚以内に収めること。</w:t>
      </w:r>
    </w:p>
    <w:p w14:paraId="7A563770" w14:textId="2EC0C8D4" w:rsidR="00D034C9" w:rsidRDefault="00D034C9" w:rsidP="00E4581E">
      <w:pPr>
        <w:ind w:right="1050"/>
      </w:pPr>
    </w:p>
    <w:p w14:paraId="5EF59170" w14:textId="2C70F081" w:rsidR="008C09C3" w:rsidRDefault="008C09C3" w:rsidP="008C09C3">
      <w:pPr>
        <w:rPr>
          <w:b/>
          <w:bCs/>
        </w:rPr>
      </w:pPr>
      <w:r w:rsidRPr="00527852">
        <w:rPr>
          <w:rFonts w:hint="eastAsia"/>
          <w:b/>
          <w:bCs/>
        </w:rPr>
        <w:t>〇</w:t>
      </w:r>
      <w:r w:rsidR="000D100E">
        <w:rPr>
          <w:rFonts w:hint="eastAsia"/>
          <w:b/>
          <w:bCs/>
        </w:rPr>
        <w:t>事業</w:t>
      </w:r>
      <w:r w:rsidR="00A121B0" w:rsidRPr="00527852">
        <w:rPr>
          <w:rFonts w:hint="eastAsia"/>
          <w:b/>
          <w:bCs/>
        </w:rPr>
        <w:t>概要</w:t>
      </w:r>
    </w:p>
    <w:p w14:paraId="2108C50B" w14:textId="4D17E813" w:rsidR="000D100E" w:rsidRPr="00E4581E" w:rsidRDefault="000D100E" w:rsidP="000D100E">
      <w:pPr>
        <w:rPr>
          <w:color w:val="FF0000"/>
        </w:rPr>
      </w:pPr>
      <w:r w:rsidRPr="00E4581E">
        <w:rPr>
          <w:rFonts w:hint="eastAsia"/>
          <w:color w:val="FF0000"/>
        </w:rPr>
        <w:t>※本実証事業での取組の全体概要を</w:t>
      </w:r>
      <w:r w:rsidR="00680A41">
        <w:rPr>
          <w:rFonts w:hint="eastAsia"/>
          <w:color w:val="FF0000"/>
        </w:rPr>
        <w:t>背景課題・実施意義を含めて</w:t>
      </w:r>
      <w:r w:rsidRPr="00E4581E">
        <w:rPr>
          <w:rFonts w:hint="eastAsia"/>
          <w:color w:val="FF0000"/>
        </w:rPr>
        <w:t>記載すること。</w:t>
      </w:r>
    </w:p>
    <w:p w14:paraId="12268EA5" w14:textId="6AF7BFA5" w:rsidR="000D100E" w:rsidRPr="00E4581E" w:rsidRDefault="000D100E" w:rsidP="000D100E">
      <w:pPr>
        <w:rPr>
          <w:color w:val="FF0000"/>
        </w:rPr>
      </w:pPr>
      <w:r w:rsidRPr="00E4581E">
        <w:rPr>
          <w:rFonts w:hint="eastAsia"/>
          <w:color w:val="FF0000"/>
        </w:rPr>
        <w:t>※都市の脱炭素化又は暑熱対策に資する取組の有効性を十分実証出来る計画であることがわかるように記載すること。</w:t>
      </w:r>
    </w:p>
    <w:p w14:paraId="42FCE375" w14:textId="6C3B0FDA" w:rsidR="000D100E" w:rsidRDefault="000D100E" w:rsidP="008C09C3"/>
    <w:p w14:paraId="091E23BB" w14:textId="4F67E631" w:rsidR="00EF4901" w:rsidRPr="00E4581E" w:rsidRDefault="00EF4901" w:rsidP="008C09C3">
      <w:pPr>
        <w:rPr>
          <w:b/>
          <w:bCs/>
        </w:rPr>
      </w:pPr>
      <w:r w:rsidRPr="00E4581E">
        <w:rPr>
          <w:rFonts w:hint="eastAsia"/>
          <w:b/>
          <w:bCs/>
        </w:rPr>
        <w:t>○事業種別</w:t>
      </w:r>
    </w:p>
    <w:p w14:paraId="0459A712" w14:textId="579027B9" w:rsidR="00EF4901" w:rsidRPr="00E4581E" w:rsidRDefault="00EF4901" w:rsidP="008C09C3">
      <w:pPr>
        <w:rPr>
          <w:color w:val="FF0000"/>
        </w:rPr>
      </w:pPr>
      <w:r w:rsidRPr="00E4581E">
        <w:rPr>
          <w:rFonts w:hint="eastAsia"/>
          <w:color w:val="FF0000"/>
        </w:rPr>
        <w:t>※脱炭素事業、クールダウン事業のいずれ</w:t>
      </w:r>
      <w:r w:rsidRPr="00047AEE">
        <w:rPr>
          <w:rFonts w:hint="eastAsia"/>
          <w:color w:val="FF0000"/>
        </w:rPr>
        <w:t>かを記載すること。</w:t>
      </w:r>
    </w:p>
    <w:p w14:paraId="67A195A6" w14:textId="77777777" w:rsidR="00EF4901" w:rsidRPr="00047AEE" w:rsidRDefault="00EF4901" w:rsidP="008C09C3"/>
    <w:p w14:paraId="31B6A561" w14:textId="3F7F6160" w:rsidR="00D74CB8" w:rsidRDefault="00861BC9" w:rsidP="008C09C3">
      <w:pPr>
        <w:rPr>
          <w:b/>
          <w:bCs/>
        </w:rPr>
      </w:pPr>
      <w:r w:rsidRPr="00047AEE">
        <w:rPr>
          <w:rFonts w:hint="eastAsia"/>
          <w:b/>
          <w:bCs/>
        </w:rPr>
        <w:t>○事業詳細</w:t>
      </w:r>
    </w:p>
    <w:p w14:paraId="0329C1CB" w14:textId="604427C5" w:rsidR="00B81AF1" w:rsidRDefault="008C09C3" w:rsidP="008C09C3">
      <w:r w:rsidRPr="00527852">
        <w:rPr>
          <w:rFonts w:hint="eastAsia"/>
          <w:b/>
          <w:bCs/>
        </w:rPr>
        <w:t>（１）　事業名称</w:t>
      </w:r>
      <w:r>
        <w:rPr>
          <w:rFonts w:hint="eastAsia"/>
        </w:rPr>
        <w:t>：</w:t>
      </w:r>
    </w:p>
    <w:p w14:paraId="4872421C" w14:textId="77777777" w:rsidR="00D74CB8" w:rsidRDefault="00D74CB8" w:rsidP="008C09C3">
      <w:pPr>
        <w:rPr>
          <w:b/>
          <w:bCs/>
        </w:rPr>
      </w:pPr>
    </w:p>
    <w:p w14:paraId="478A0248" w14:textId="360A6931" w:rsidR="00B81AF1" w:rsidRDefault="008C09C3" w:rsidP="008C09C3">
      <w:r w:rsidRPr="005C022A">
        <w:rPr>
          <w:rFonts w:hint="eastAsia"/>
          <w:b/>
          <w:bCs/>
        </w:rPr>
        <w:t>（２）　実施区域</w:t>
      </w:r>
      <w:r>
        <w:rPr>
          <w:rFonts w:hint="eastAsia"/>
        </w:rPr>
        <w:t>：</w:t>
      </w:r>
      <w:r w:rsidR="000D100E" w:rsidRPr="008C09C3">
        <w:t xml:space="preserve"> </w:t>
      </w:r>
    </w:p>
    <w:p w14:paraId="360C6A0B" w14:textId="6ACB8858" w:rsidR="00600961" w:rsidRPr="00E4581E" w:rsidRDefault="00600961" w:rsidP="008C09C3">
      <w:pPr>
        <w:rPr>
          <w:color w:val="FF0000"/>
        </w:rPr>
      </w:pPr>
      <w:r w:rsidRPr="00E4581E">
        <w:rPr>
          <w:rFonts w:hint="eastAsia"/>
          <w:color w:val="FF0000"/>
        </w:rPr>
        <w:t>※実証地の選定の考え方についても記載すること。</w:t>
      </w:r>
    </w:p>
    <w:p w14:paraId="2312ED08" w14:textId="16244FAE" w:rsidR="00600961" w:rsidRPr="00E4581E" w:rsidRDefault="00600961" w:rsidP="008C09C3">
      <w:pPr>
        <w:rPr>
          <w:color w:val="FF0000"/>
        </w:rPr>
      </w:pPr>
      <w:r w:rsidRPr="00E4581E">
        <w:rPr>
          <w:rFonts w:hint="eastAsia"/>
          <w:color w:val="FF0000"/>
        </w:rPr>
        <w:t>※実施エリアが明確にわかる図面を添付すること。</w:t>
      </w:r>
    </w:p>
    <w:p w14:paraId="452377B1" w14:textId="77777777" w:rsidR="00D74CB8" w:rsidRDefault="00D74CB8" w:rsidP="008C09C3">
      <w:pPr>
        <w:rPr>
          <w:b/>
          <w:bCs/>
        </w:rPr>
      </w:pPr>
    </w:p>
    <w:p w14:paraId="22726980" w14:textId="411B088A" w:rsidR="008C09C3" w:rsidRDefault="008C09C3" w:rsidP="008C09C3">
      <w:pPr>
        <w:rPr>
          <w:b/>
          <w:bCs/>
        </w:rPr>
      </w:pPr>
      <w:r w:rsidRPr="005C022A">
        <w:rPr>
          <w:rFonts w:hint="eastAsia"/>
          <w:b/>
          <w:bCs/>
        </w:rPr>
        <w:t>（３）　実施区域が含まれる都市再生緊急整備地域（特定都市再生緊急整備地域を含む）又は都市再生整備計画の区域の名称</w:t>
      </w:r>
    </w:p>
    <w:p w14:paraId="251D9D89" w14:textId="3F535DB8" w:rsidR="00600961" w:rsidRPr="00E4581E" w:rsidRDefault="00600961" w:rsidP="008C09C3">
      <w:pPr>
        <w:rPr>
          <w:color w:val="FF0000"/>
        </w:rPr>
      </w:pPr>
      <w:r w:rsidRPr="00E4581E">
        <w:rPr>
          <w:rFonts w:hint="eastAsia"/>
          <w:color w:val="FF0000"/>
        </w:rPr>
        <w:t>※脱炭素事業にあっては、脱炭素都市再生整備事業の区域、クールダウン事業にあっては都市再生緊急整備地域（特定都市再生緊急整備地域を含む）及び都市再生整備計画区域のいずれかの区域を明示すること。</w:t>
      </w:r>
    </w:p>
    <w:p w14:paraId="13938C72" w14:textId="77777777" w:rsidR="00D74CB8" w:rsidRDefault="00D74CB8" w:rsidP="000D100E">
      <w:pPr>
        <w:rPr>
          <w:b/>
          <w:bCs/>
        </w:rPr>
      </w:pPr>
    </w:p>
    <w:p w14:paraId="70E8AC81" w14:textId="704EA16B" w:rsidR="00D508EE" w:rsidRDefault="008C09C3" w:rsidP="000D100E">
      <w:pPr>
        <w:rPr>
          <w:b/>
          <w:bCs/>
        </w:rPr>
      </w:pPr>
      <w:r w:rsidRPr="005C022A">
        <w:rPr>
          <w:rFonts w:hint="eastAsia"/>
          <w:b/>
          <w:bCs/>
        </w:rPr>
        <w:t>（４）　実証する仮説</w:t>
      </w:r>
    </w:p>
    <w:p w14:paraId="156D341A" w14:textId="455957F6" w:rsidR="00600961" w:rsidRPr="00E4581E" w:rsidRDefault="00600961" w:rsidP="000D100E">
      <w:pPr>
        <w:rPr>
          <w:b/>
          <w:bCs/>
          <w:color w:val="FF0000"/>
        </w:rPr>
      </w:pPr>
      <w:r w:rsidRPr="00E4581E">
        <w:rPr>
          <w:rFonts w:hint="eastAsia"/>
          <w:color w:val="FF0000"/>
        </w:rPr>
        <w:t>※本事業で設定する仮説を記載すること。</w:t>
      </w:r>
    </w:p>
    <w:p w14:paraId="6A651F38" w14:textId="77777777" w:rsidR="00D74CB8" w:rsidRDefault="00D74CB8" w:rsidP="000D100E">
      <w:pPr>
        <w:rPr>
          <w:b/>
          <w:bCs/>
        </w:rPr>
      </w:pPr>
    </w:p>
    <w:p w14:paraId="58806B0B" w14:textId="5C314D08" w:rsidR="00D508EE" w:rsidRDefault="008C09C3" w:rsidP="000D100E">
      <w:pPr>
        <w:rPr>
          <w:b/>
          <w:bCs/>
        </w:rPr>
      </w:pPr>
      <w:r w:rsidRPr="005C022A">
        <w:rPr>
          <w:rFonts w:hint="eastAsia"/>
          <w:b/>
          <w:bCs/>
        </w:rPr>
        <w:t>（５）　効果目標</w:t>
      </w:r>
    </w:p>
    <w:p w14:paraId="7310FAF7" w14:textId="7068C513" w:rsidR="00600961" w:rsidRPr="00E4581E" w:rsidRDefault="00600961" w:rsidP="000D100E">
      <w:pPr>
        <w:rPr>
          <w:b/>
          <w:bCs/>
          <w:color w:val="FF0000"/>
        </w:rPr>
      </w:pPr>
      <w:r w:rsidRPr="00E4581E">
        <w:rPr>
          <w:rFonts w:hint="eastAsia"/>
          <w:color w:val="FF0000"/>
        </w:rPr>
        <w:t>※効果目標を設定し記載すること。</w:t>
      </w:r>
    </w:p>
    <w:p w14:paraId="71A553B2" w14:textId="77777777" w:rsidR="00D74CB8" w:rsidRDefault="00D74CB8" w:rsidP="008C09C3">
      <w:pPr>
        <w:rPr>
          <w:b/>
          <w:bCs/>
        </w:rPr>
      </w:pPr>
    </w:p>
    <w:p w14:paraId="6394288D" w14:textId="65E7333B" w:rsidR="00600961" w:rsidRDefault="008C09C3" w:rsidP="008C09C3">
      <w:pPr>
        <w:rPr>
          <w:b/>
          <w:bCs/>
        </w:rPr>
      </w:pPr>
      <w:r w:rsidRPr="005C022A">
        <w:rPr>
          <w:rFonts w:hint="eastAsia"/>
          <w:b/>
          <w:bCs/>
        </w:rPr>
        <w:t>（６）　実証実験及び効果検証の手法</w:t>
      </w:r>
    </w:p>
    <w:p w14:paraId="7010384F" w14:textId="77777777" w:rsidR="00D74CB8" w:rsidRPr="00E4581E" w:rsidRDefault="00600961" w:rsidP="008C09C3">
      <w:pPr>
        <w:rPr>
          <w:b/>
          <w:bCs/>
          <w:color w:val="FF0000"/>
        </w:rPr>
      </w:pPr>
      <w:r w:rsidRPr="00E4581E">
        <w:rPr>
          <w:rFonts w:hint="eastAsia"/>
          <w:color w:val="FF0000"/>
        </w:rPr>
        <w:t>※実証実験及び効果検証の手法について具体的に記載すること。</w:t>
      </w:r>
      <w:r w:rsidR="008C09C3" w:rsidRPr="00E4581E">
        <w:rPr>
          <w:color w:val="FF0000"/>
        </w:rPr>
        <w:br/>
      </w:r>
    </w:p>
    <w:p w14:paraId="72A05C6D" w14:textId="7AAA3DC2" w:rsidR="00B81AF1" w:rsidRDefault="008C09C3" w:rsidP="008C09C3">
      <w:pPr>
        <w:rPr>
          <w:b/>
          <w:bCs/>
        </w:rPr>
      </w:pPr>
      <w:r w:rsidRPr="005C022A">
        <w:rPr>
          <w:rFonts w:hint="eastAsia"/>
          <w:b/>
          <w:bCs/>
        </w:rPr>
        <w:lastRenderedPageBreak/>
        <w:t>（７）　実証成果の周知手法</w:t>
      </w:r>
    </w:p>
    <w:p w14:paraId="3A5EDAE5" w14:textId="485C610C" w:rsidR="00600961" w:rsidRPr="00E4581E" w:rsidRDefault="00600961" w:rsidP="008C09C3">
      <w:pPr>
        <w:rPr>
          <w:b/>
          <w:bCs/>
          <w:color w:val="FF0000"/>
        </w:rPr>
      </w:pPr>
      <w:r w:rsidRPr="00E4581E">
        <w:rPr>
          <w:rFonts w:hint="eastAsia"/>
          <w:color w:val="FF0000"/>
        </w:rPr>
        <w:t>※実証内容及び成果について想定している周知手法について記載すること。</w:t>
      </w:r>
    </w:p>
    <w:p w14:paraId="201242C9" w14:textId="77777777" w:rsidR="00D74CB8" w:rsidRDefault="00D74CB8" w:rsidP="00BD46FF">
      <w:pPr>
        <w:rPr>
          <w:b/>
          <w:bCs/>
        </w:rPr>
      </w:pPr>
    </w:p>
    <w:p w14:paraId="306349ED" w14:textId="4E8D5C14" w:rsidR="008C09C3" w:rsidRPr="005C022A" w:rsidRDefault="008C09C3" w:rsidP="00BD46FF">
      <w:pPr>
        <w:rPr>
          <w:b/>
          <w:bCs/>
        </w:rPr>
      </w:pPr>
      <w:r w:rsidRPr="005C022A">
        <w:rPr>
          <w:rFonts w:hint="eastAsia"/>
          <w:b/>
          <w:bCs/>
        </w:rPr>
        <w:t>（８）　その他必要な事項</w:t>
      </w:r>
    </w:p>
    <w:p w14:paraId="6BF0FCC7" w14:textId="61DC617A" w:rsidR="008C09C3" w:rsidRPr="00E4581E" w:rsidRDefault="00600961" w:rsidP="00BD46FF">
      <w:pPr>
        <w:rPr>
          <w:color w:val="FF0000"/>
        </w:rPr>
      </w:pPr>
      <w:r w:rsidRPr="00E4581E">
        <w:rPr>
          <w:rFonts w:hint="eastAsia"/>
          <w:color w:val="FF0000"/>
        </w:rPr>
        <w:t>※以下については必ず記載すること</w:t>
      </w:r>
      <w:r w:rsidR="00D74CB8" w:rsidRPr="00E4581E">
        <w:rPr>
          <w:rFonts w:hint="eastAsia"/>
          <w:color w:val="FF0000"/>
        </w:rPr>
        <w:t>。</w:t>
      </w:r>
    </w:p>
    <w:p w14:paraId="4C855226" w14:textId="6D4888A4" w:rsidR="00600961" w:rsidRPr="00E4581E" w:rsidRDefault="00600961" w:rsidP="00BD46FF">
      <w:pPr>
        <w:rPr>
          <w:color w:val="FF0000"/>
        </w:rPr>
      </w:pPr>
      <w:r w:rsidRPr="00E4581E">
        <w:rPr>
          <w:rFonts w:hint="eastAsia"/>
          <w:color w:val="FF0000"/>
        </w:rPr>
        <w:t>・実証する取組の創意工夫のポイントや新規性</w:t>
      </w:r>
    </w:p>
    <w:p w14:paraId="6B34EAF9" w14:textId="44F821B0" w:rsidR="00EF4F43" w:rsidRDefault="00EF4F43" w:rsidP="00600961">
      <w:pPr>
        <w:rPr>
          <w:color w:val="FF0000"/>
        </w:rPr>
      </w:pPr>
      <w:r w:rsidRPr="00047AEE">
        <w:rPr>
          <w:rFonts w:hint="eastAsia"/>
          <w:color w:val="FF0000"/>
        </w:rPr>
        <w:t>・実施体制</w:t>
      </w:r>
      <w:r w:rsidR="00D20507" w:rsidRPr="00047AEE">
        <w:rPr>
          <w:rFonts w:hint="eastAsia"/>
          <w:color w:val="FF0000"/>
        </w:rPr>
        <w:t>（</w:t>
      </w:r>
      <w:r w:rsidR="001525AA" w:rsidRPr="00047AEE">
        <w:rPr>
          <w:rFonts w:hint="eastAsia"/>
          <w:color w:val="FF0000"/>
        </w:rPr>
        <w:t>協力企業や団体、スキームなど）</w:t>
      </w:r>
    </w:p>
    <w:p w14:paraId="4934B56C" w14:textId="59108E6E" w:rsidR="00600961" w:rsidRPr="00E4581E" w:rsidRDefault="00600961" w:rsidP="00600961">
      <w:pPr>
        <w:rPr>
          <w:color w:val="FF0000"/>
        </w:rPr>
      </w:pPr>
      <w:r w:rsidRPr="00E4581E">
        <w:rPr>
          <w:rFonts w:hint="eastAsia"/>
          <w:color w:val="FF0000"/>
        </w:rPr>
        <w:t>・本実証事業のスケジュール（月単位）</w:t>
      </w:r>
    </w:p>
    <w:p w14:paraId="748E6561" w14:textId="6C1CE8AD" w:rsidR="00600961" w:rsidRPr="00E4581E" w:rsidRDefault="00600961" w:rsidP="00BD46FF">
      <w:pPr>
        <w:rPr>
          <w:color w:val="FF0000"/>
        </w:rPr>
      </w:pPr>
      <w:r w:rsidRPr="00E4581E">
        <w:rPr>
          <w:rFonts w:hint="eastAsia"/>
          <w:color w:val="FF0000"/>
        </w:rPr>
        <w:t>・</w:t>
      </w:r>
      <w:r w:rsidR="00D74CB8" w:rsidRPr="00E4581E">
        <w:rPr>
          <w:rFonts w:hint="eastAsia"/>
          <w:color w:val="FF0000"/>
        </w:rPr>
        <w:t>総事業費及び必要経費の内訳</w:t>
      </w:r>
    </w:p>
    <w:p w14:paraId="7F936990" w14:textId="7B36A5F4" w:rsidR="00D74CB8" w:rsidRPr="00E4581E" w:rsidRDefault="00D74CB8" w:rsidP="00BD46FF">
      <w:pPr>
        <w:rPr>
          <w:color w:val="FF0000"/>
        </w:rPr>
      </w:pPr>
      <w:r w:rsidRPr="00E4581E">
        <w:rPr>
          <w:rFonts w:hint="eastAsia"/>
          <w:color w:val="FF0000"/>
        </w:rPr>
        <w:t>（記載例）</w:t>
      </w:r>
    </w:p>
    <w:p w14:paraId="2FAEF26D" w14:textId="672BC135" w:rsidR="00D74CB8" w:rsidRPr="00E4581E" w:rsidRDefault="00D74CB8" w:rsidP="00E4581E">
      <w:pPr>
        <w:ind w:firstLineChars="100" w:firstLine="210"/>
        <w:rPr>
          <w:b/>
          <w:bCs/>
          <w:color w:val="FF0000"/>
        </w:rPr>
      </w:pPr>
      <w:r w:rsidRPr="00E4581E">
        <w:rPr>
          <w:rFonts w:hint="eastAsia"/>
          <w:color w:val="FF0000"/>
        </w:rPr>
        <w:t>総事業費：○○万円（うち国庫補助金○○万円）</w:t>
      </w:r>
    </w:p>
    <w:p w14:paraId="72ECE35B" w14:textId="77777777" w:rsidR="00D74CB8" w:rsidRPr="00E4581E" w:rsidRDefault="00D74CB8" w:rsidP="00E4581E">
      <w:pPr>
        <w:ind w:firstLineChars="100" w:firstLine="210"/>
        <w:rPr>
          <w:color w:val="FF0000"/>
        </w:rPr>
      </w:pPr>
      <w:r w:rsidRPr="00E4581E">
        <w:rPr>
          <w:rFonts w:hint="eastAsia"/>
          <w:color w:val="FF0000"/>
        </w:rPr>
        <w:t>主な経費：ＸＸ機器の導入費用　○○万円</w:t>
      </w:r>
    </w:p>
    <w:p w14:paraId="4E87A680" w14:textId="5E4D7BEA" w:rsidR="00D74CB8" w:rsidRPr="00E4581E" w:rsidRDefault="00D74CB8" w:rsidP="00E4581E">
      <w:pPr>
        <w:ind w:firstLineChars="400" w:firstLine="840"/>
        <w:rPr>
          <w:color w:val="FF0000"/>
        </w:rPr>
      </w:pPr>
      <w:r w:rsidRPr="00E4581E">
        <w:rPr>
          <w:rFonts w:hint="eastAsia"/>
          <w:color w:val="FF0000"/>
        </w:rPr>
        <w:t xml:space="preserve">　　△△イベントの開催費用　○○万円</w:t>
      </w:r>
    </w:p>
    <w:p w14:paraId="08F7FEFB" w14:textId="0A1E6FC3" w:rsidR="00D74CB8" w:rsidRPr="00E4581E" w:rsidRDefault="00D74CB8" w:rsidP="00BD46FF">
      <w:pPr>
        <w:rPr>
          <w:color w:val="FF0000"/>
        </w:rPr>
      </w:pPr>
      <w:r w:rsidRPr="00E4581E">
        <w:rPr>
          <w:rFonts w:hint="eastAsia"/>
          <w:color w:val="FF0000"/>
        </w:rPr>
        <w:t>※その他本実証事業を行うことによるアピールポイントや必要事項があれば記載すること。</w:t>
      </w:r>
    </w:p>
    <w:p w14:paraId="089DE7CD" w14:textId="7D637ACC" w:rsidR="00B24E07" w:rsidRDefault="00B24E07" w:rsidP="00BD46FF">
      <w:pPr>
        <w:rPr>
          <w:b/>
          <w:bCs/>
        </w:rPr>
      </w:pPr>
    </w:p>
    <w:p w14:paraId="541A6CF9" w14:textId="65F4E4EA" w:rsidR="00B24E07" w:rsidRDefault="00B24E07" w:rsidP="00BD46FF">
      <w:pPr>
        <w:rPr>
          <w:b/>
          <w:bCs/>
        </w:rPr>
      </w:pPr>
    </w:p>
    <w:p w14:paraId="65BD85CF" w14:textId="20962996" w:rsidR="00B24E07" w:rsidRPr="00E4581E" w:rsidRDefault="00B24E07" w:rsidP="00B24E07">
      <w:pPr>
        <w:rPr>
          <w:b/>
          <w:bCs/>
          <w:color w:val="FF0000"/>
        </w:rPr>
      </w:pPr>
    </w:p>
    <w:sectPr w:rsidR="00B24E07" w:rsidRPr="00E458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6664" w14:textId="77777777" w:rsidR="006B6B0E" w:rsidRDefault="006B6B0E" w:rsidP="00F93B74">
      <w:r>
        <w:separator/>
      </w:r>
    </w:p>
  </w:endnote>
  <w:endnote w:type="continuationSeparator" w:id="0">
    <w:p w14:paraId="11C842C0" w14:textId="77777777" w:rsidR="006B6B0E" w:rsidRDefault="006B6B0E" w:rsidP="00F93B74">
      <w:r>
        <w:continuationSeparator/>
      </w:r>
    </w:p>
  </w:endnote>
  <w:endnote w:type="continuationNotice" w:id="1">
    <w:p w14:paraId="2E8B0450" w14:textId="77777777" w:rsidR="006B6B0E" w:rsidRDefault="006B6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AA75" w14:textId="77777777" w:rsidR="006B6B0E" w:rsidRDefault="006B6B0E" w:rsidP="00F93B74">
      <w:r>
        <w:separator/>
      </w:r>
    </w:p>
  </w:footnote>
  <w:footnote w:type="continuationSeparator" w:id="0">
    <w:p w14:paraId="35120F6F" w14:textId="77777777" w:rsidR="006B6B0E" w:rsidRDefault="006B6B0E" w:rsidP="00F93B74">
      <w:r>
        <w:continuationSeparator/>
      </w:r>
    </w:p>
  </w:footnote>
  <w:footnote w:type="continuationNotice" w:id="1">
    <w:p w14:paraId="05807ACC" w14:textId="77777777" w:rsidR="006B6B0E" w:rsidRDefault="006B6B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C3"/>
    <w:multiLevelType w:val="hybridMultilevel"/>
    <w:tmpl w:val="F654A80C"/>
    <w:lvl w:ilvl="0" w:tplc="FC76E8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952C3C"/>
    <w:multiLevelType w:val="hybridMultilevel"/>
    <w:tmpl w:val="D3B6AE94"/>
    <w:lvl w:ilvl="0" w:tplc="A7D89FAA">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3D64BB"/>
    <w:multiLevelType w:val="hybridMultilevel"/>
    <w:tmpl w:val="7E74C786"/>
    <w:lvl w:ilvl="0" w:tplc="13DE84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20518B"/>
    <w:multiLevelType w:val="hybridMultilevel"/>
    <w:tmpl w:val="A716A358"/>
    <w:lvl w:ilvl="0" w:tplc="CE8EB790">
      <w:start w:val="2"/>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4" w15:restartNumberingAfterBreak="0">
    <w:nsid w:val="48C336BD"/>
    <w:multiLevelType w:val="hybridMultilevel"/>
    <w:tmpl w:val="C1CAE484"/>
    <w:lvl w:ilvl="0" w:tplc="76A0694A">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58242E88"/>
    <w:multiLevelType w:val="hybridMultilevel"/>
    <w:tmpl w:val="81E0D87A"/>
    <w:lvl w:ilvl="0" w:tplc="B97A1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8E472A0"/>
    <w:multiLevelType w:val="hybridMultilevel"/>
    <w:tmpl w:val="8CC28A18"/>
    <w:lvl w:ilvl="0" w:tplc="F8EE8930">
      <w:start w:val="4"/>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6F5E332A"/>
    <w:multiLevelType w:val="hybridMultilevel"/>
    <w:tmpl w:val="E51CF798"/>
    <w:lvl w:ilvl="0" w:tplc="A0CE72F6">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AA42C46"/>
    <w:multiLevelType w:val="hybridMultilevel"/>
    <w:tmpl w:val="1998236C"/>
    <w:lvl w:ilvl="0" w:tplc="3A5C3790">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930308655">
    <w:abstractNumId w:val="7"/>
  </w:num>
  <w:num w:numId="2" w16cid:durableId="1323000572">
    <w:abstractNumId w:val="4"/>
  </w:num>
  <w:num w:numId="3" w16cid:durableId="142430073">
    <w:abstractNumId w:val="8"/>
  </w:num>
  <w:num w:numId="4" w16cid:durableId="714088119">
    <w:abstractNumId w:val="6"/>
  </w:num>
  <w:num w:numId="5" w16cid:durableId="714352405">
    <w:abstractNumId w:val="2"/>
  </w:num>
  <w:num w:numId="6" w16cid:durableId="1745567066">
    <w:abstractNumId w:val="3"/>
  </w:num>
  <w:num w:numId="7" w16cid:durableId="1174954326">
    <w:abstractNumId w:val="0"/>
  </w:num>
  <w:num w:numId="8" w16cid:durableId="664825632">
    <w:abstractNumId w:val="5"/>
  </w:num>
  <w:num w:numId="9" w16cid:durableId="68926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E2"/>
    <w:rsid w:val="000002D9"/>
    <w:rsid w:val="00001252"/>
    <w:rsid w:val="00001F2A"/>
    <w:rsid w:val="00004774"/>
    <w:rsid w:val="00006EB7"/>
    <w:rsid w:val="0000726E"/>
    <w:rsid w:val="00007B19"/>
    <w:rsid w:val="000242A8"/>
    <w:rsid w:val="000246A3"/>
    <w:rsid w:val="00030509"/>
    <w:rsid w:val="0003226A"/>
    <w:rsid w:val="00040D80"/>
    <w:rsid w:val="00042B1A"/>
    <w:rsid w:val="000453C5"/>
    <w:rsid w:val="00045435"/>
    <w:rsid w:val="00046AB2"/>
    <w:rsid w:val="00047AEE"/>
    <w:rsid w:val="00050073"/>
    <w:rsid w:val="00051BEE"/>
    <w:rsid w:val="0005257D"/>
    <w:rsid w:val="0005464C"/>
    <w:rsid w:val="00062CFC"/>
    <w:rsid w:val="00063519"/>
    <w:rsid w:val="00065C10"/>
    <w:rsid w:val="0006692C"/>
    <w:rsid w:val="0006730B"/>
    <w:rsid w:val="00067C45"/>
    <w:rsid w:val="00072C24"/>
    <w:rsid w:val="00074696"/>
    <w:rsid w:val="000752E5"/>
    <w:rsid w:val="00076C36"/>
    <w:rsid w:val="00080AE5"/>
    <w:rsid w:val="00081A34"/>
    <w:rsid w:val="00082ADA"/>
    <w:rsid w:val="0008527F"/>
    <w:rsid w:val="00085937"/>
    <w:rsid w:val="00085E31"/>
    <w:rsid w:val="00086E9E"/>
    <w:rsid w:val="00092833"/>
    <w:rsid w:val="0009537E"/>
    <w:rsid w:val="000958CD"/>
    <w:rsid w:val="00095A6A"/>
    <w:rsid w:val="00097C10"/>
    <w:rsid w:val="000A2393"/>
    <w:rsid w:val="000A5C28"/>
    <w:rsid w:val="000A6BA2"/>
    <w:rsid w:val="000B378E"/>
    <w:rsid w:val="000B4A97"/>
    <w:rsid w:val="000B5535"/>
    <w:rsid w:val="000C3B02"/>
    <w:rsid w:val="000C4B75"/>
    <w:rsid w:val="000D03E4"/>
    <w:rsid w:val="000D100E"/>
    <w:rsid w:val="000D4E5D"/>
    <w:rsid w:val="000D4FDE"/>
    <w:rsid w:val="000D52BE"/>
    <w:rsid w:val="000E0F6E"/>
    <w:rsid w:val="000E202D"/>
    <w:rsid w:val="000E4945"/>
    <w:rsid w:val="000E6D09"/>
    <w:rsid w:val="000F15BA"/>
    <w:rsid w:val="000F2B83"/>
    <w:rsid w:val="000F4E29"/>
    <w:rsid w:val="000F630D"/>
    <w:rsid w:val="000F71CA"/>
    <w:rsid w:val="0010048E"/>
    <w:rsid w:val="00112DD5"/>
    <w:rsid w:val="00114963"/>
    <w:rsid w:val="0011658F"/>
    <w:rsid w:val="00117B9C"/>
    <w:rsid w:val="0013019A"/>
    <w:rsid w:val="00133A33"/>
    <w:rsid w:val="00140CAF"/>
    <w:rsid w:val="001429CE"/>
    <w:rsid w:val="00145CFA"/>
    <w:rsid w:val="001525AA"/>
    <w:rsid w:val="00152ABE"/>
    <w:rsid w:val="00154F92"/>
    <w:rsid w:val="00155DC9"/>
    <w:rsid w:val="00156F95"/>
    <w:rsid w:val="00157DD4"/>
    <w:rsid w:val="00163AD8"/>
    <w:rsid w:val="00164149"/>
    <w:rsid w:val="00164E68"/>
    <w:rsid w:val="001650D3"/>
    <w:rsid w:val="00173A0C"/>
    <w:rsid w:val="00176B97"/>
    <w:rsid w:val="001775B0"/>
    <w:rsid w:val="00180160"/>
    <w:rsid w:val="00183211"/>
    <w:rsid w:val="001832EA"/>
    <w:rsid w:val="0018470C"/>
    <w:rsid w:val="00184B69"/>
    <w:rsid w:val="00186589"/>
    <w:rsid w:val="00187FF6"/>
    <w:rsid w:val="00194A48"/>
    <w:rsid w:val="001957E4"/>
    <w:rsid w:val="00195B59"/>
    <w:rsid w:val="00195CF6"/>
    <w:rsid w:val="001977E4"/>
    <w:rsid w:val="001A0494"/>
    <w:rsid w:val="001A353B"/>
    <w:rsid w:val="001A3A89"/>
    <w:rsid w:val="001A73B0"/>
    <w:rsid w:val="001B1796"/>
    <w:rsid w:val="001B3B89"/>
    <w:rsid w:val="001B5F6A"/>
    <w:rsid w:val="001B69E9"/>
    <w:rsid w:val="001B7ACB"/>
    <w:rsid w:val="001C494E"/>
    <w:rsid w:val="001C4A3E"/>
    <w:rsid w:val="001C6E78"/>
    <w:rsid w:val="001D0762"/>
    <w:rsid w:val="001D259A"/>
    <w:rsid w:val="001D2731"/>
    <w:rsid w:val="001E14FE"/>
    <w:rsid w:val="001E1E71"/>
    <w:rsid w:val="001E2E2B"/>
    <w:rsid w:val="001E325C"/>
    <w:rsid w:val="001F071B"/>
    <w:rsid w:val="001F0948"/>
    <w:rsid w:val="001F1FE3"/>
    <w:rsid w:val="001F4F33"/>
    <w:rsid w:val="001F6B01"/>
    <w:rsid w:val="001F6F33"/>
    <w:rsid w:val="001F7572"/>
    <w:rsid w:val="00200B99"/>
    <w:rsid w:val="00203B81"/>
    <w:rsid w:val="0020448E"/>
    <w:rsid w:val="0020552F"/>
    <w:rsid w:val="00207D36"/>
    <w:rsid w:val="00213A6E"/>
    <w:rsid w:val="00216713"/>
    <w:rsid w:val="00222AD6"/>
    <w:rsid w:val="002237C4"/>
    <w:rsid w:val="00230184"/>
    <w:rsid w:val="0023240A"/>
    <w:rsid w:val="0023251F"/>
    <w:rsid w:val="00232F5F"/>
    <w:rsid w:val="00235012"/>
    <w:rsid w:val="002354A9"/>
    <w:rsid w:val="00244D49"/>
    <w:rsid w:val="00247038"/>
    <w:rsid w:val="002523DE"/>
    <w:rsid w:val="00252A1C"/>
    <w:rsid w:val="00252BD0"/>
    <w:rsid w:val="00254F1C"/>
    <w:rsid w:val="0025530E"/>
    <w:rsid w:val="00264F74"/>
    <w:rsid w:val="00267E31"/>
    <w:rsid w:val="00271420"/>
    <w:rsid w:val="00274661"/>
    <w:rsid w:val="00276006"/>
    <w:rsid w:val="002779CC"/>
    <w:rsid w:val="00283FFE"/>
    <w:rsid w:val="002860B2"/>
    <w:rsid w:val="002878CD"/>
    <w:rsid w:val="00292505"/>
    <w:rsid w:val="00292FDA"/>
    <w:rsid w:val="0029721E"/>
    <w:rsid w:val="002A1C9A"/>
    <w:rsid w:val="002A2067"/>
    <w:rsid w:val="002A3A70"/>
    <w:rsid w:val="002A3CE3"/>
    <w:rsid w:val="002A4FB8"/>
    <w:rsid w:val="002A5055"/>
    <w:rsid w:val="002A6514"/>
    <w:rsid w:val="002B2546"/>
    <w:rsid w:val="002B3010"/>
    <w:rsid w:val="002B3E3F"/>
    <w:rsid w:val="002B7BD1"/>
    <w:rsid w:val="002C40E0"/>
    <w:rsid w:val="002C4958"/>
    <w:rsid w:val="002C5637"/>
    <w:rsid w:val="002D066B"/>
    <w:rsid w:val="002D21EA"/>
    <w:rsid w:val="002D4339"/>
    <w:rsid w:val="002D7BCF"/>
    <w:rsid w:val="002D7F87"/>
    <w:rsid w:val="002E3657"/>
    <w:rsid w:val="002E4ED3"/>
    <w:rsid w:val="002F0F3C"/>
    <w:rsid w:val="003022DD"/>
    <w:rsid w:val="00302B93"/>
    <w:rsid w:val="003061C6"/>
    <w:rsid w:val="00307A97"/>
    <w:rsid w:val="00307E23"/>
    <w:rsid w:val="0031268E"/>
    <w:rsid w:val="00314176"/>
    <w:rsid w:val="003148C4"/>
    <w:rsid w:val="00314961"/>
    <w:rsid w:val="00315353"/>
    <w:rsid w:val="003205D9"/>
    <w:rsid w:val="00324A95"/>
    <w:rsid w:val="003308EF"/>
    <w:rsid w:val="00331B52"/>
    <w:rsid w:val="00334D52"/>
    <w:rsid w:val="0033558D"/>
    <w:rsid w:val="00335817"/>
    <w:rsid w:val="00335E58"/>
    <w:rsid w:val="00337822"/>
    <w:rsid w:val="00341C70"/>
    <w:rsid w:val="00342712"/>
    <w:rsid w:val="0034353F"/>
    <w:rsid w:val="00343857"/>
    <w:rsid w:val="00346317"/>
    <w:rsid w:val="00350401"/>
    <w:rsid w:val="00350BE6"/>
    <w:rsid w:val="00353FCF"/>
    <w:rsid w:val="00355040"/>
    <w:rsid w:val="00356863"/>
    <w:rsid w:val="00362B3E"/>
    <w:rsid w:val="003639BB"/>
    <w:rsid w:val="003648D8"/>
    <w:rsid w:val="003662C6"/>
    <w:rsid w:val="0037228C"/>
    <w:rsid w:val="00372C8C"/>
    <w:rsid w:val="00373F35"/>
    <w:rsid w:val="00375585"/>
    <w:rsid w:val="00377410"/>
    <w:rsid w:val="0038381C"/>
    <w:rsid w:val="0038632D"/>
    <w:rsid w:val="0038746F"/>
    <w:rsid w:val="003926D7"/>
    <w:rsid w:val="00393751"/>
    <w:rsid w:val="00395262"/>
    <w:rsid w:val="003961FB"/>
    <w:rsid w:val="003972B1"/>
    <w:rsid w:val="003A00A9"/>
    <w:rsid w:val="003A1DD2"/>
    <w:rsid w:val="003A29DD"/>
    <w:rsid w:val="003A5AC7"/>
    <w:rsid w:val="003A6A70"/>
    <w:rsid w:val="003A7726"/>
    <w:rsid w:val="003B0296"/>
    <w:rsid w:val="003B4E3B"/>
    <w:rsid w:val="003B731A"/>
    <w:rsid w:val="003B79B8"/>
    <w:rsid w:val="003B7C5D"/>
    <w:rsid w:val="003C0D54"/>
    <w:rsid w:val="003C76B5"/>
    <w:rsid w:val="003D0074"/>
    <w:rsid w:val="003D3BF2"/>
    <w:rsid w:val="003E3A89"/>
    <w:rsid w:val="003E74A0"/>
    <w:rsid w:val="003F2D6F"/>
    <w:rsid w:val="00401651"/>
    <w:rsid w:val="00403E40"/>
    <w:rsid w:val="004070E9"/>
    <w:rsid w:val="00411321"/>
    <w:rsid w:val="004115FF"/>
    <w:rsid w:val="004130AD"/>
    <w:rsid w:val="00414C86"/>
    <w:rsid w:val="00416F67"/>
    <w:rsid w:val="00420581"/>
    <w:rsid w:val="00420FB1"/>
    <w:rsid w:val="00426139"/>
    <w:rsid w:val="00426810"/>
    <w:rsid w:val="004304DC"/>
    <w:rsid w:val="00431658"/>
    <w:rsid w:val="004321F6"/>
    <w:rsid w:val="00435096"/>
    <w:rsid w:val="00436297"/>
    <w:rsid w:val="00441968"/>
    <w:rsid w:val="0044233C"/>
    <w:rsid w:val="0044247F"/>
    <w:rsid w:val="004456F8"/>
    <w:rsid w:val="00446C00"/>
    <w:rsid w:val="0044730E"/>
    <w:rsid w:val="004532A0"/>
    <w:rsid w:val="00453AF5"/>
    <w:rsid w:val="0045592A"/>
    <w:rsid w:val="00461472"/>
    <w:rsid w:val="004638C6"/>
    <w:rsid w:val="00467689"/>
    <w:rsid w:val="00472EC0"/>
    <w:rsid w:val="00476347"/>
    <w:rsid w:val="00477043"/>
    <w:rsid w:val="0047707D"/>
    <w:rsid w:val="0047729E"/>
    <w:rsid w:val="00480156"/>
    <w:rsid w:val="00480F06"/>
    <w:rsid w:val="00481186"/>
    <w:rsid w:val="004840D8"/>
    <w:rsid w:val="004865E1"/>
    <w:rsid w:val="004868ED"/>
    <w:rsid w:val="00491244"/>
    <w:rsid w:val="0049691B"/>
    <w:rsid w:val="0049734A"/>
    <w:rsid w:val="004A0BBE"/>
    <w:rsid w:val="004A0BE6"/>
    <w:rsid w:val="004A170F"/>
    <w:rsid w:val="004A24DB"/>
    <w:rsid w:val="004A25D8"/>
    <w:rsid w:val="004A4B80"/>
    <w:rsid w:val="004A641F"/>
    <w:rsid w:val="004A77AA"/>
    <w:rsid w:val="004A7FAA"/>
    <w:rsid w:val="004B0A6E"/>
    <w:rsid w:val="004B12ED"/>
    <w:rsid w:val="004B2815"/>
    <w:rsid w:val="004B312B"/>
    <w:rsid w:val="004B4A0D"/>
    <w:rsid w:val="004B53F1"/>
    <w:rsid w:val="004B65F8"/>
    <w:rsid w:val="004C03F4"/>
    <w:rsid w:val="004C2890"/>
    <w:rsid w:val="004C5364"/>
    <w:rsid w:val="004D0A02"/>
    <w:rsid w:val="004D3DDB"/>
    <w:rsid w:val="004D41FF"/>
    <w:rsid w:val="004D6B7C"/>
    <w:rsid w:val="004D7F03"/>
    <w:rsid w:val="004E0574"/>
    <w:rsid w:val="004E12D9"/>
    <w:rsid w:val="004E2AE0"/>
    <w:rsid w:val="004E449C"/>
    <w:rsid w:val="004E6C14"/>
    <w:rsid w:val="004F1FAD"/>
    <w:rsid w:val="004F3C81"/>
    <w:rsid w:val="004F4581"/>
    <w:rsid w:val="004F7B2A"/>
    <w:rsid w:val="00500E64"/>
    <w:rsid w:val="00501304"/>
    <w:rsid w:val="00502371"/>
    <w:rsid w:val="00503292"/>
    <w:rsid w:val="0050616E"/>
    <w:rsid w:val="00506C2D"/>
    <w:rsid w:val="00510EE6"/>
    <w:rsid w:val="005124AE"/>
    <w:rsid w:val="00512F13"/>
    <w:rsid w:val="005144BE"/>
    <w:rsid w:val="005155AF"/>
    <w:rsid w:val="0051647D"/>
    <w:rsid w:val="0051696A"/>
    <w:rsid w:val="0052386C"/>
    <w:rsid w:val="00524EF6"/>
    <w:rsid w:val="00527852"/>
    <w:rsid w:val="00530430"/>
    <w:rsid w:val="0053446C"/>
    <w:rsid w:val="005345AF"/>
    <w:rsid w:val="0053617F"/>
    <w:rsid w:val="0053760C"/>
    <w:rsid w:val="0053780D"/>
    <w:rsid w:val="00540AD0"/>
    <w:rsid w:val="0054275A"/>
    <w:rsid w:val="00553CA5"/>
    <w:rsid w:val="00557948"/>
    <w:rsid w:val="00557C42"/>
    <w:rsid w:val="00562AD4"/>
    <w:rsid w:val="00562D42"/>
    <w:rsid w:val="005635BF"/>
    <w:rsid w:val="005652D4"/>
    <w:rsid w:val="00567560"/>
    <w:rsid w:val="005730DE"/>
    <w:rsid w:val="00575AE0"/>
    <w:rsid w:val="00576E2B"/>
    <w:rsid w:val="00580ECE"/>
    <w:rsid w:val="0058147C"/>
    <w:rsid w:val="00582EFB"/>
    <w:rsid w:val="00586192"/>
    <w:rsid w:val="005864E9"/>
    <w:rsid w:val="00587971"/>
    <w:rsid w:val="00587B91"/>
    <w:rsid w:val="00592A02"/>
    <w:rsid w:val="00592DFA"/>
    <w:rsid w:val="00593C83"/>
    <w:rsid w:val="005A01DA"/>
    <w:rsid w:val="005A30B7"/>
    <w:rsid w:val="005A6431"/>
    <w:rsid w:val="005A65AD"/>
    <w:rsid w:val="005A6A1B"/>
    <w:rsid w:val="005B169C"/>
    <w:rsid w:val="005B6955"/>
    <w:rsid w:val="005B6A43"/>
    <w:rsid w:val="005B6C91"/>
    <w:rsid w:val="005C022A"/>
    <w:rsid w:val="005C1D85"/>
    <w:rsid w:val="005C2718"/>
    <w:rsid w:val="005C35D4"/>
    <w:rsid w:val="005C3E63"/>
    <w:rsid w:val="005D20D4"/>
    <w:rsid w:val="005D5006"/>
    <w:rsid w:val="005E0426"/>
    <w:rsid w:val="005E300B"/>
    <w:rsid w:val="005E6BFD"/>
    <w:rsid w:val="005E6F0A"/>
    <w:rsid w:val="005F0166"/>
    <w:rsid w:val="005F2487"/>
    <w:rsid w:val="005F681A"/>
    <w:rsid w:val="00600961"/>
    <w:rsid w:val="00611CD4"/>
    <w:rsid w:val="00612DD3"/>
    <w:rsid w:val="00613459"/>
    <w:rsid w:val="00613509"/>
    <w:rsid w:val="0061370E"/>
    <w:rsid w:val="00614E30"/>
    <w:rsid w:val="006155C1"/>
    <w:rsid w:val="006159C0"/>
    <w:rsid w:val="00620745"/>
    <w:rsid w:val="006257E0"/>
    <w:rsid w:val="00630036"/>
    <w:rsid w:val="00630B72"/>
    <w:rsid w:val="00633F9A"/>
    <w:rsid w:val="0063436D"/>
    <w:rsid w:val="00635176"/>
    <w:rsid w:val="00636A43"/>
    <w:rsid w:val="0064035B"/>
    <w:rsid w:val="00646956"/>
    <w:rsid w:val="00650C41"/>
    <w:rsid w:val="00652629"/>
    <w:rsid w:val="0065480B"/>
    <w:rsid w:val="00655F74"/>
    <w:rsid w:val="00657FB0"/>
    <w:rsid w:val="00660CBB"/>
    <w:rsid w:val="00664D98"/>
    <w:rsid w:val="00672EEB"/>
    <w:rsid w:val="00673507"/>
    <w:rsid w:val="006754E0"/>
    <w:rsid w:val="00675969"/>
    <w:rsid w:val="00680A41"/>
    <w:rsid w:val="00683CDE"/>
    <w:rsid w:val="006840DD"/>
    <w:rsid w:val="00691443"/>
    <w:rsid w:val="006918B7"/>
    <w:rsid w:val="00691C59"/>
    <w:rsid w:val="006933BD"/>
    <w:rsid w:val="006951C8"/>
    <w:rsid w:val="00695BB1"/>
    <w:rsid w:val="006A5A95"/>
    <w:rsid w:val="006A6304"/>
    <w:rsid w:val="006B008D"/>
    <w:rsid w:val="006B273C"/>
    <w:rsid w:val="006B2A9B"/>
    <w:rsid w:val="006B2F24"/>
    <w:rsid w:val="006B6B0E"/>
    <w:rsid w:val="006C000B"/>
    <w:rsid w:val="006C0090"/>
    <w:rsid w:val="006C1944"/>
    <w:rsid w:val="006C1F03"/>
    <w:rsid w:val="006C2C03"/>
    <w:rsid w:val="006C2C34"/>
    <w:rsid w:val="006C325F"/>
    <w:rsid w:val="006C37A8"/>
    <w:rsid w:val="006C457F"/>
    <w:rsid w:val="006C46BE"/>
    <w:rsid w:val="006C54CB"/>
    <w:rsid w:val="006C6881"/>
    <w:rsid w:val="006D0170"/>
    <w:rsid w:val="006D2426"/>
    <w:rsid w:val="006D575D"/>
    <w:rsid w:val="006D5AA8"/>
    <w:rsid w:val="006D6C17"/>
    <w:rsid w:val="006D7721"/>
    <w:rsid w:val="006E0020"/>
    <w:rsid w:val="006E290D"/>
    <w:rsid w:val="006E78EB"/>
    <w:rsid w:val="006E7F00"/>
    <w:rsid w:val="006F1528"/>
    <w:rsid w:val="006F26AD"/>
    <w:rsid w:val="006F2A74"/>
    <w:rsid w:val="006F66E0"/>
    <w:rsid w:val="006F6BC9"/>
    <w:rsid w:val="00701822"/>
    <w:rsid w:val="007108CA"/>
    <w:rsid w:val="00711DFA"/>
    <w:rsid w:val="007127DC"/>
    <w:rsid w:val="007161E5"/>
    <w:rsid w:val="00721A17"/>
    <w:rsid w:val="0072269B"/>
    <w:rsid w:val="007234F2"/>
    <w:rsid w:val="00724C2F"/>
    <w:rsid w:val="00724D58"/>
    <w:rsid w:val="00727AE8"/>
    <w:rsid w:val="00730B89"/>
    <w:rsid w:val="007319B0"/>
    <w:rsid w:val="007327DE"/>
    <w:rsid w:val="0073434E"/>
    <w:rsid w:val="0073504F"/>
    <w:rsid w:val="00735DC8"/>
    <w:rsid w:val="00745C7C"/>
    <w:rsid w:val="00747B0F"/>
    <w:rsid w:val="007504E7"/>
    <w:rsid w:val="007525F2"/>
    <w:rsid w:val="00760D82"/>
    <w:rsid w:val="00766027"/>
    <w:rsid w:val="0076659F"/>
    <w:rsid w:val="007718E6"/>
    <w:rsid w:val="00773876"/>
    <w:rsid w:val="00776F9C"/>
    <w:rsid w:val="00780785"/>
    <w:rsid w:val="0078204E"/>
    <w:rsid w:val="007858EE"/>
    <w:rsid w:val="00785909"/>
    <w:rsid w:val="00785AAF"/>
    <w:rsid w:val="00790C09"/>
    <w:rsid w:val="00792239"/>
    <w:rsid w:val="00793CC1"/>
    <w:rsid w:val="0079552C"/>
    <w:rsid w:val="007977A9"/>
    <w:rsid w:val="007A14BC"/>
    <w:rsid w:val="007A4588"/>
    <w:rsid w:val="007A4BE9"/>
    <w:rsid w:val="007A5FFE"/>
    <w:rsid w:val="007A64DD"/>
    <w:rsid w:val="007A719D"/>
    <w:rsid w:val="007A7B1B"/>
    <w:rsid w:val="007B14FC"/>
    <w:rsid w:val="007B491C"/>
    <w:rsid w:val="007B6299"/>
    <w:rsid w:val="007C4212"/>
    <w:rsid w:val="007C72A8"/>
    <w:rsid w:val="007C7554"/>
    <w:rsid w:val="007D0FB1"/>
    <w:rsid w:val="007D2A17"/>
    <w:rsid w:val="007D7409"/>
    <w:rsid w:val="007D75BA"/>
    <w:rsid w:val="007D7C53"/>
    <w:rsid w:val="007E14CF"/>
    <w:rsid w:val="007E1C1B"/>
    <w:rsid w:val="007E1EDA"/>
    <w:rsid w:val="007E20BE"/>
    <w:rsid w:val="007E3036"/>
    <w:rsid w:val="007E36D0"/>
    <w:rsid w:val="007E7C7A"/>
    <w:rsid w:val="007F5050"/>
    <w:rsid w:val="00801522"/>
    <w:rsid w:val="00811397"/>
    <w:rsid w:val="00812971"/>
    <w:rsid w:val="00814BDA"/>
    <w:rsid w:val="008177AB"/>
    <w:rsid w:val="00817A19"/>
    <w:rsid w:val="00820822"/>
    <w:rsid w:val="00822985"/>
    <w:rsid w:val="00823608"/>
    <w:rsid w:val="00825078"/>
    <w:rsid w:val="00826F11"/>
    <w:rsid w:val="00830B1F"/>
    <w:rsid w:val="0083226A"/>
    <w:rsid w:val="00834D21"/>
    <w:rsid w:val="00834D49"/>
    <w:rsid w:val="00835CA9"/>
    <w:rsid w:val="00842660"/>
    <w:rsid w:val="008436FD"/>
    <w:rsid w:val="00850C0A"/>
    <w:rsid w:val="00851577"/>
    <w:rsid w:val="00853A69"/>
    <w:rsid w:val="00854B79"/>
    <w:rsid w:val="008557AA"/>
    <w:rsid w:val="00857B0D"/>
    <w:rsid w:val="00861BC9"/>
    <w:rsid w:val="0086458B"/>
    <w:rsid w:val="00866B2E"/>
    <w:rsid w:val="008672A0"/>
    <w:rsid w:val="0087074A"/>
    <w:rsid w:val="0087253B"/>
    <w:rsid w:val="00872A96"/>
    <w:rsid w:val="0087457E"/>
    <w:rsid w:val="00874B59"/>
    <w:rsid w:val="008762EA"/>
    <w:rsid w:val="0088033C"/>
    <w:rsid w:val="008816C5"/>
    <w:rsid w:val="00883427"/>
    <w:rsid w:val="00886551"/>
    <w:rsid w:val="00887164"/>
    <w:rsid w:val="00892AA8"/>
    <w:rsid w:val="0089315E"/>
    <w:rsid w:val="00894874"/>
    <w:rsid w:val="00897AD1"/>
    <w:rsid w:val="008A04CB"/>
    <w:rsid w:val="008A123C"/>
    <w:rsid w:val="008A1D56"/>
    <w:rsid w:val="008A2854"/>
    <w:rsid w:val="008A2AAF"/>
    <w:rsid w:val="008A323F"/>
    <w:rsid w:val="008B2EB7"/>
    <w:rsid w:val="008B406E"/>
    <w:rsid w:val="008B62B5"/>
    <w:rsid w:val="008C09C3"/>
    <w:rsid w:val="008C1194"/>
    <w:rsid w:val="008C3122"/>
    <w:rsid w:val="008C5E2E"/>
    <w:rsid w:val="008D1837"/>
    <w:rsid w:val="008D1E52"/>
    <w:rsid w:val="008D6700"/>
    <w:rsid w:val="008D75A0"/>
    <w:rsid w:val="008E0425"/>
    <w:rsid w:val="008E0A3A"/>
    <w:rsid w:val="008E15E4"/>
    <w:rsid w:val="008E32FC"/>
    <w:rsid w:val="008E54E3"/>
    <w:rsid w:val="008E67C1"/>
    <w:rsid w:val="008E6B89"/>
    <w:rsid w:val="008F0718"/>
    <w:rsid w:val="008F59EB"/>
    <w:rsid w:val="008F5A6E"/>
    <w:rsid w:val="008F69B1"/>
    <w:rsid w:val="008F6BDB"/>
    <w:rsid w:val="00903170"/>
    <w:rsid w:val="00910671"/>
    <w:rsid w:val="00913852"/>
    <w:rsid w:val="0091656E"/>
    <w:rsid w:val="00916756"/>
    <w:rsid w:val="009221F5"/>
    <w:rsid w:val="00925415"/>
    <w:rsid w:val="00927020"/>
    <w:rsid w:val="00927447"/>
    <w:rsid w:val="00930BBA"/>
    <w:rsid w:val="00931C0D"/>
    <w:rsid w:val="00931F2C"/>
    <w:rsid w:val="00933FC4"/>
    <w:rsid w:val="009344CA"/>
    <w:rsid w:val="00937C1B"/>
    <w:rsid w:val="0094134B"/>
    <w:rsid w:val="00947306"/>
    <w:rsid w:val="009508C0"/>
    <w:rsid w:val="009511A5"/>
    <w:rsid w:val="009523BC"/>
    <w:rsid w:val="00952FEF"/>
    <w:rsid w:val="00954A67"/>
    <w:rsid w:val="00956296"/>
    <w:rsid w:val="00964CB7"/>
    <w:rsid w:val="00965B45"/>
    <w:rsid w:val="00967E13"/>
    <w:rsid w:val="0097194C"/>
    <w:rsid w:val="009748CF"/>
    <w:rsid w:val="00977E9B"/>
    <w:rsid w:val="009818EE"/>
    <w:rsid w:val="00984680"/>
    <w:rsid w:val="00984C53"/>
    <w:rsid w:val="00985DF7"/>
    <w:rsid w:val="00987EEC"/>
    <w:rsid w:val="00993918"/>
    <w:rsid w:val="00995574"/>
    <w:rsid w:val="009A0B57"/>
    <w:rsid w:val="009A4BC6"/>
    <w:rsid w:val="009B1FF5"/>
    <w:rsid w:val="009B43B4"/>
    <w:rsid w:val="009B7516"/>
    <w:rsid w:val="009C0FFA"/>
    <w:rsid w:val="009C1EED"/>
    <w:rsid w:val="009C2DBA"/>
    <w:rsid w:val="009C3202"/>
    <w:rsid w:val="009D05DD"/>
    <w:rsid w:val="009D1509"/>
    <w:rsid w:val="009D7E34"/>
    <w:rsid w:val="009D7F95"/>
    <w:rsid w:val="009E081B"/>
    <w:rsid w:val="009E25BE"/>
    <w:rsid w:val="009E43A9"/>
    <w:rsid w:val="009E64A3"/>
    <w:rsid w:val="009E6D6F"/>
    <w:rsid w:val="009F172C"/>
    <w:rsid w:val="009F25FA"/>
    <w:rsid w:val="009F36D8"/>
    <w:rsid w:val="009F50D6"/>
    <w:rsid w:val="009F6B11"/>
    <w:rsid w:val="00A02126"/>
    <w:rsid w:val="00A04ADC"/>
    <w:rsid w:val="00A0622B"/>
    <w:rsid w:val="00A07D92"/>
    <w:rsid w:val="00A121B0"/>
    <w:rsid w:val="00A14615"/>
    <w:rsid w:val="00A1666D"/>
    <w:rsid w:val="00A171F9"/>
    <w:rsid w:val="00A2088F"/>
    <w:rsid w:val="00A24025"/>
    <w:rsid w:val="00A25D6D"/>
    <w:rsid w:val="00A27C99"/>
    <w:rsid w:val="00A4044A"/>
    <w:rsid w:val="00A40C30"/>
    <w:rsid w:val="00A4558D"/>
    <w:rsid w:val="00A47582"/>
    <w:rsid w:val="00A515D3"/>
    <w:rsid w:val="00A5315D"/>
    <w:rsid w:val="00A55E2B"/>
    <w:rsid w:val="00A61439"/>
    <w:rsid w:val="00A63CE2"/>
    <w:rsid w:val="00A65FF6"/>
    <w:rsid w:val="00A6664C"/>
    <w:rsid w:val="00A67B35"/>
    <w:rsid w:val="00A7207E"/>
    <w:rsid w:val="00A74E42"/>
    <w:rsid w:val="00A80E7D"/>
    <w:rsid w:val="00A82FFC"/>
    <w:rsid w:val="00A83BDE"/>
    <w:rsid w:val="00A84CB6"/>
    <w:rsid w:val="00A86289"/>
    <w:rsid w:val="00A9122C"/>
    <w:rsid w:val="00A9304D"/>
    <w:rsid w:val="00A95D33"/>
    <w:rsid w:val="00A9642B"/>
    <w:rsid w:val="00A97487"/>
    <w:rsid w:val="00A9763E"/>
    <w:rsid w:val="00AA0C7B"/>
    <w:rsid w:val="00AA2541"/>
    <w:rsid w:val="00AA4B24"/>
    <w:rsid w:val="00AA73F6"/>
    <w:rsid w:val="00AA75C5"/>
    <w:rsid w:val="00AB72A9"/>
    <w:rsid w:val="00AB799C"/>
    <w:rsid w:val="00AC0AD9"/>
    <w:rsid w:val="00AC269E"/>
    <w:rsid w:val="00AC34EE"/>
    <w:rsid w:val="00AC5C22"/>
    <w:rsid w:val="00AD544F"/>
    <w:rsid w:val="00AD7365"/>
    <w:rsid w:val="00AE01F0"/>
    <w:rsid w:val="00AE3789"/>
    <w:rsid w:val="00AE44B6"/>
    <w:rsid w:val="00AE64F2"/>
    <w:rsid w:val="00AE7C56"/>
    <w:rsid w:val="00AF00FD"/>
    <w:rsid w:val="00AF50EE"/>
    <w:rsid w:val="00AF7479"/>
    <w:rsid w:val="00AF7B9A"/>
    <w:rsid w:val="00B018A2"/>
    <w:rsid w:val="00B044AC"/>
    <w:rsid w:val="00B046FA"/>
    <w:rsid w:val="00B04E80"/>
    <w:rsid w:val="00B054CD"/>
    <w:rsid w:val="00B059F9"/>
    <w:rsid w:val="00B05B08"/>
    <w:rsid w:val="00B1540F"/>
    <w:rsid w:val="00B21FBE"/>
    <w:rsid w:val="00B22F58"/>
    <w:rsid w:val="00B24E07"/>
    <w:rsid w:val="00B26A7F"/>
    <w:rsid w:val="00B30D0A"/>
    <w:rsid w:val="00B31FAD"/>
    <w:rsid w:val="00B348E8"/>
    <w:rsid w:val="00B35CE6"/>
    <w:rsid w:val="00B44760"/>
    <w:rsid w:val="00B44942"/>
    <w:rsid w:val="00B46092"/>
    <w:rsid w:val="00B47C86"/>
    <w:rsid w:val="00B52201"/>
    <w:rsid w:val="00B544B4"/>
    <w:rsid w:val="00B55F53"/>
    <w:rsid w:val="00B6139D"/>
    <w:rsid w:val="00B61C52"/>
    <w:rsid w:val="00B61E13"/>
    <w:rsid w:val="00B62D4F"/>
    <w:rsid w:val="00B70786"/>
    <w:rsid w:val="00B736A4"/>
    <w:rsid w:val="00B7674A"/>
    <w:rsid w:val="00B81987"/>
    <w:rsid w:val="00B81AF1"/>
    <w:rsid w:val="00B868AF"/>
    <w:rsid w:val="00B903D0"/>
    <w:rsid w:val="00B907F3"/>
    <w:rsid w:val="00B91268"/>
    <w:rsid w:val="00B9606A"/>
    <w:rsid w:val="00B979F4"/>
    <w:rsid w:val="00BA078B"/>
    <w:rsid w:val="00BA50A1"/>
    <w:rsid w:val="00BB18A4"/>
    <w:rsid w:val="00BB3EBC"/>
    <w:rsid w:val="00BB40AB"/>
    <w:rsid w:val="00BB49BB"/>
    <w:rsid w:val="00BB4FB4"/>
    <w:rsid w:val="00BB54F6"/>
    <w:rsid w:val="00BB7032"/>
    <w:rsid w:val="00BB77F1"/>
    <w:rsid w:val="00BB7B81"/>
    <w:rsid w:val="00BC21C3"/>
    <w:rsid w:val="00BC312D"/>
    <w:rsid w:val="00BC3628"/>
    <w:rsid w:val="00BC3D96"/>
    <w:rsid w:val="00BC3E6D"/>
    <w:rsid w:val="00BC660A"/>
    <w:rsid w:val="00BD068C"/>
    <w:rsid w:val="00BD1AE6"/>
    <w:rsid w:val="00BD46FF"/>
    <w:rsid w:val="00BD538B"/>
    <w:rsid w:val="00BE1FCD"/>
    <w:rsid w:val="00BE22FF"/>
    <w:rsid w:val="00BE294D"/>
    <w:rsid w:val="00BE6783"/>
    <w:rsid w:val="00BF033A"/>
    <w:rsid w:val="00BF041A"/>
    <w:rsid w:val="00BF3D4A"/>
    <w:rsid w:val="00BF3DA6"/>
    <w:rsid w:val="00C05FFC"/>
    <w:rsid w:val="00C0641F"/>
    <w:rsid w:val="00C06F9F"/>
    <w:rsid w:val="00C1081B"/>
    <w:rsid w:val="00C116DB"/>
    <w:rsid w:val="00C15F1C"/>
    <w:rsid w:val="00C208A9"/>
    <w:rsid w:val="00C20C25"/>
    <w:rsid w:val="00C227A4"/>
    <w:rsid w:val="00C25F19"/>
    <w:rsid w:val="00C27DD4"/>
    <w:rsid w:val="00C27F8F"/>
    <w:rsid w:val="00C3051F"/>
    <w:rsid w:val="00C30F66"/>
    <w:rsid w:val="00C31C79"/>
    <w:rsid w:val="00C33B1D"/>
    <w:rsid w:val="00C34CF8"/>
    <w:rsid w:val="00C34CF9"/>
    <w:rsid w:val="00C43144"/>
    <w:rsid w:val="00C4416C"/>
    <w:rsid w:val="00C547D4"/>
    <w:rsid w:val="00C5671A"/>
    <w:rsid w:val="00C6151A"/>
    <w:rsid w:val="00C65752"/>
    <w:rsid w:val="00C66B94"/>
    <w:rsid w:val="00C66CEE"/>
    <w:rsid w:val="00C70773"/>
    <w:rsid w:val="00C74902"/>
    <w:rsid w:val="00C75814"/>
    <w:rsid w:val="00C770C7"/>
    <w:rsid w:val="00C778DA"/>
    <w:rsid w:val="00C77FC8"/>
    <w:rsid w:val="00C813BF"/>
    <w:rsid w:val="00C840D4"/>
    <w:rsid w:val="00C84FDD"/>
    <w:rsid w:val="00C856C1"/>
    <w:rsid w:val="00C8753F"/>
    <w:rsid w:val="00C87A1C"/>
    <w:rsid w:val="00C920A1"/>
    <w:rsid w:val="00C921EA"/>
    <w:rsid w:val="00C9534E"/>
    <w:rsid w:val="00C96920"/>
    <w:rsid w:val="00C972B5"/>
    <w:rsid w:val="00C97ED7"/>
    <w:rsid w:val="00CA0AFC"/>
    <w:rsid w:val="00CA1035"/>
    <w:rsid w:val="00CA22B8"/>
    <w:rsid w:val="00CA5503"/>
    <w:rsid w:val="00CB0813"/>
    <w:rsid w:val="00CB11EA"/>
    <w:rsid w:val="00CB1758"/>
    <w:rsid w:val="00CB4067"/>
    <w:rsid w:val="00CB41CF"/>
    <w:rsid w:val="00CB7738"/>
    <w:rsid w:val="00CB7B7F"/>
    <w:rsid w:val="00CC11E9"/>
    <w:rsid w:val="00CC1643"/>
    <w:rsid w:val="00CC1DF5"/>
    <w:rsid w:val="00CC218F"/>
    <w:rsid w:val="00CC2CB2"/>
    <w:rsid w:val="00CC6811"/>
    <w:rsid w:val="00CD093A"/>
    <w:rsid w:val="00CD0A8B"/>
    <w:rsid w:val="00CD1130"/>
    <w:rsid w:val="00CD136B"/>
    <w:rsid w:val="00CD1B72"/>
    <w:rsid w:val="00CD4480"/>
    <w:rsid w:val="00CE11B2"/>
    <w:rsid w:val="00CE2CBD"/>
    <w:rsid w:val="00CE3BC3"/>
    <w:rsid w:val="00CE4B35"/>
    <w:rsid w:val="00CE4F5B"/>
    <w:rsid w:val="00CE72C2"/>
    <w:rsid w:val="00CE7A06"/>
    <w:rsid w:val="00CE7CE6"/>
    <w:rsid w:val="00CF0D34"/>
    <w:rsid w:val="00CF26B3"/>
    <w:rsid w:val="00CF34CA"/>
    <w:rsid w:val="00D016D9"/>
    <w:rsid w:val="00D028E1"/>
    <w:rsid w:val="00D034C9"/>
    <w:rsid w:val="00D05249"/>
    <w:rsid w:val="00D06B07"/>
    <w:rsid w:val="00D06D27"/>
    <w:rsid w:val="00D11A96"/>
    <w:rsid w:val="00D20507"/>
    <w:rsid w:val="00D210F6"/>
    <w:rsid w:val="00D2338C"/>
    <w:rsid w:val="00D25A99"/>
    <w:rsid w:val="00D26872"/>
    <w:rsid w:val="00D3111B"/>
    <w:rsid w:val="00D37391"/>
    <w:rsid w:val="00D42F16"/>
    <w:rsid w:val="00D43B06"/>
    <w:rsid w:val="00D43F5C"/>
    <w:rsid w:val="00D47162"/>
    <w:rsid w:val="00D508EE"/>
    <w:rsid w:val="00D560E7"/>
    <w:rsid w:val="00D57650"/>
    <w:rsid w:val="00D60024"/>
    <w:rsid w:val="00D63CBF"/>
    <w:rsid w:val="00D63E7E"/>
    <w:rsid w:val="00D65AD6"/>
    <w:rsid w:val="00D66BB7"/>
    <w:rsid w:val="00D7353A"/>
    <w:rsid w:val="00D73697"/>
    <w:rsid w:val="00D74CB8"/>
    <w:rsid w:val="00D77CF1"/>
    <w:rsid w:val="00D815C0"/>
    <w:rsid w:val="00D8465A"/>
    <w:rsid w:val="00D84A75"/>
    <w:rsid w:val="00D86164"/>
    <w:rsid w:val="00D93DE8"/>
    <w:rsid w:val="00DA0A2D"/>
    <w:rsid w:val="00DA0E54"/>
    <w:rsid w:val="00DA12CD"/>
    <w:rsid w:val="00DA2D82"/>
    <w:rsid w:val="00DA30D7"/>
    <w:rsid w:val="00DA3557"/>
    <w:rsid w:val="00DA36EC"/>
    <w:rsid w:val="00DA4FE9"/>
    <w:rsid w:val="00DB16BF"/>
    <w:rsid w:val="00DB1828"/>
    <w:rsid w:val="00DB328E"/>
    <w:rsid w:val="00DB52C3"/>
    <w:rsid w:val="00DB6A0E"/>
    <w:rsid w:val="00DB7DEF"/>
    <w:rsid w:val="00DC1CF2"/>
    <w:rsid w:val="00DC5184"/>
    <w:rsid w:val="00DC5DA7"/>
    <w:rsid w:val="00DD102D"/>
    <w:rsid w:val="00DD10CC"/>
    <w:rsid w:val="00DD518F"/>
    <w:rsid w:val="00DD5647"/>
    <w:rsid w:val="00DD6DE6"/>
    <w:rsid w:val="00DE325D"/>
    <w:rsid w:val="00DE728D"/>
    <w:rsid w:val="00DE7F9B"/>
    <w:rsid w:val="00DF089E"/>
    <w:rsid w:val="00E00B12"/>
    <w:rsid w:val="00E0345F"/>
    <w:rsid w:val="00E11FAB"/>
    <w:rsid w:val="00E147D8"/>
    <w:rsid w:val="00E17A21"/>
    <w:rsid w:val="00E22A8A"/>
    <w:rsid w:val="00E22B61"/>
    <w:rsid w:val="00E24074"/>
    <w:rsid w:val="00E25AA9"/>
    <w:rsid w:val="00E25F51"/>
    <w:rsid w:val="00E2790C"/>
    <w:rsid w:val="00E30F9D"/>
    <w:rsid w:val="00E35D0F"/>
    <w:rsid w:val="00E36252"/>
    <w:rsid w:val="00E40DD2"/>
    <w:rsid w:val="00E40F4B"/>
    <w:rsid w:val="00E41E33"/>
    <w:rsid w:val="00E4581E"/>
    <w:rsid w:val="00E4689E"/>
    <w:rsid w:val="00E46C67"/>
    <w:rsid w:val="00E54DB3"/>
    <w:rsid w:val="00E55417"/>
    <w:rsid w:val="00E57FF0"/>
    <w:rsid w:val="00E617FD"/>
    <w:rsid w:val="00E61D7E"/>
    <w:rsid w:val="00E639DE"/>
    <w:rsid w:val="00E64220"/>
    <w:rsid w:val="00E64EBA"/>
    <w:rsid w:val="00E65170"/>
    <w:rsid w:val="00E65ECC"/>
    <w:rsid w:val="00E662A0"/>
    <w:rsid w:val="00E668F8"/>
    <w:rsid w:val="00E73BEC"/>
    <w:rsid w:val="00E74F0F"/>
    <w:rsid w:val="00E764CD"/>
    <w:rsid w:val="00E771AB"/>
    <w:rsid w:val="00E82F45"/>
    <w:rsid w:val="00E8541F"/>
    <w:rsid w:val="00E86E3F"/>
    <w:rsid w:val="00E90A22"/>
    <w:rsid w:val="00E90D85"/>
    <w:rsid w:val="00E911F7"/>
    <w:rsid w:val="00E96013"/>
    <w:rsid w:val="00E973CA"/>
    <w:rsid w:val="00EA1BB4"/>
    <w:rsid w:val="00EA28A6"/>
    <w:rsid w:val="00EA302E"/>
    <w:rsid w:val="00EA40FB"/>
    <w:rsid w:val="00EA4448"/>
    <w:rsid w:val="00EA4C0B"/>
    <w:rsid w:val="00EA5A5C"/>
    <w:rsid w:val="00EA6FF9"/>
    <w:rsid w:val="00EB2301"/>
    <w:rsid w:val="00EB632E"/>
    <w:rsid w:val="00EB7400"/>
    <w:rsid w:val="00EB7757"/>
    <w:rsid w:val="00EC0F52"/>
    <w:rsid w:val="00EC286B"/>
    <w:rsid w:val="00EC2ED4"/>
    <w:rsid w:val="00EC62AB"/>
    <w:rsid w:val="00EC73AE"/>
    <w:rsid w:val="00ED0E21"/>
    <w:rsid w:val="00ED13F8"/>
    <w:rsid w:val="00EE5A77"/>
    <w:rsid w:val="00EF1184"/>
    <w:rsid w:val="00EF4901"/>
    <w:rsid w:val="00EF4F43"/>
    <w:rsid w:val="00EF561B"/>
    <w:rsid w:val="00EF66D0"/>
    <w:rsid w:val="00EF68D5"/>
    <w:rsid w:val="00F023AF"/>
    <w:rsid w:val="00F028DD"/>
    <w:rsid w:val="00F05801"/>
    <w:rsid w:val="00F074CE"/>
    <w:rsid w:val="00F074E1"/>
    <w:rsid w:val="00F10B38"/>
    <w:rsid w:val="00F118BE"/>
    <w:rsid w:val="00F13784"/>
    <w:rsid w:val="00F239CB"/>
    <w:rsid w:val="00F31B4C"/>
    <w:rsid w:val="00F3218A"/>
    <w:rsid w:val="00F32C01"/>
    <w:rsid w:val="00F35510"/>
    <w:rsid w:val="00F35A09"/>
    <w:rsid w:val="00F436DD"/>
    <w:rsid w:val="00F475E4"/>
    <w:rsid w:val="00F51BC6"/>
    <w:rsid w:val="00F52D06"/>
    <w:rsid w:val="00F52EA3"/>
    <w:rsid w:val="00F52EE7"/>
    <w:rsid w:val="00F53B63"/>
    <w:rsid w:val="00F53CA5"/>
    <w:rsid w:val="00F55069"/>
    <w:rsid w:val="00F561B1"/>
    <w:rsid w:val="00F57D3F"/>
    <w:rsid w:val="00F65E9D"/>
    <w:rsid w:val="00F66133"/>
    <w:rsid w:val="00F66B53"/>
    <w:rsid w:val="00F714ED"/>
    <w:rsid w:val="00F73B08"/>
    <w:rsid w:val="00F75825"/>
    <w:rsid w:val="00F77764"/>
    <w:rsid w:val="00F834BA"/>
    <w:rsid w:val="00F837EC"/>
    <w:rsid w:val="00F84C65"/>
    <w:rsid w:val="00F868BF"/>
    <w:rsid w:val="00F87F38"/>
    <w:rsid w:val="00F9000D"/>
    <w:rsid w:val="00F9072E"/>
    <w:rsid w:val="00F93B74"/>
    <w:rsid w:val="00F93E98"/>
    <w:rsid w:val="00F944E6"/>
    <w:rsid w:val="00F95DB4"/>
    <w:rsid w:val="00FA275A"/>
    <w:rsid w:val="00FA2ABF"/>
    <w:rsid w:val="00FA38C9"/>
    <w:rsid w:val="00FA5B1D"/>
    <w:rsid w:val="00FA5F10"/>
    <w:rsid w:val="00FA6646"/>
    <w:rsid w:val="00FA792D"/>
    <w:rsid w:val="00FB063A"/>
    <w:rsid w:val="00FB7354"/>
    <w:rsid w:val="00FB76BC"/>
    <w:rsid w:val="00FC17D8"/>
    <w:rsid w:val="00FC57DF"/>
    <w:rsid w:val="00FC5FCE"/>
    <w:rsid w:val="00FD13F5"/>
    <w:rsid w:val="00FE0A7C"/>
    <w:rsid w:val="00FE35F1"/>
    <w:rsid w:val="00FE3DD6"/>
    <w:rsid w:val="00FE6808"/>
    <w:rsid w:val="00FE74C1"/>
    <w:rsid w:val="00FF0193"/>
    <w:rsid w:val="00FF2374"/>
    <w:rsid w:val="00FF2FA5"/>
    <w:rsid w:val="00FF3164"/>
    <w:rsid w:val="48D22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6494A"/>
  <w15:chartTrackingRefBased/>
  <w15:docId w15:val="{94453295-9C54-4BA5-941F-D3102CE5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852"/>
    <w:pPr>
      <w:widowControl w:val="0"/>
      <w:jc w:val="both"/>
    </w:pPr>
  </w:style>
  <w:style w:type="paragraph" w:styleId="1">
    <w:name w:val="heading 1"/>
    <w:basedOn w:val="a"/>
    <w:next w:val="a"/>
    <w:link w:val="10"/>
    <w:uiPriority w:val="9"/>
    <w:qFormat/>
    <w:rsid w:val="00A63CE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63CE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63CE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63CE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63CE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3CE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3CE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3CE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3CE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3CE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63CE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63CE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63CE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63CE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3CE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3CE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3CE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3CE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63CE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63C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3CE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63C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3CE2"/>
    <w:pPr>
      <w:spacing w:before="160" w:after="160"/>
      <w:jc w:val="center"/>
    </w:pPr>
    <w:rPr>
      <w:i/>
      <w:iCs/>
      <w:color w:val="404040" w:themeColor="text1" w:themeTint="BF"/>
    </w:rPr>
  </w:style>
  <w:style w:type="character" w:customStyle="1" w:styleId="a8">
    <w:name w:val="引用文 (文字)"/>
    <w:basedOn w:val="a0"/>
    <w:link w:val="a7"/>
    <w:uiPriority w:val="29"/>
    <w:rsid w:val="00A63CE2"/>
    <w:rPr>
      <w:i/>
      <w:iCs/>
      <w:color w:val="404040" w:themeColor="text1" w:themeTint="BF"/>
    </w:rPr>
  </w:style>
  <w:style w:type="paragraph" w:styleId="a9">
    <w:name w:val="List Paragraph"/>
    <w:basedOn w:val="a"/>
    <w:uiPriority w:val="34"/>
    <w:qFormat/>
    <w:rsid w:val="00A63CE2"/>
    <w:pPr>
      <w:ind w:left="720"/>
      <w:contextualSpacing/>
    </w:pPr>
  </w:style>
  <w:style w:type="character" w:styleId="21">
    <w:name w:val="Intense Emphasis"/>
    <w:basedOn w:val="a0"/>
    <w:uiPriority w:val="21"/>
    <w:qFormat/>
    <w:rsid w:val="00A63CE2"/>
    <w:rPr>
      <w:i/>
      <w:iCs/>
      <w:color w:val="0F4761" w:themeColor="accent1" w:themeShade="BF"/>
    </w:rPr>
  </w:style>
  <w:style w:type="paragraph" w:styleId="22">
    <w:name w:val="Intense Quote"/>
    <w:basedOn w:val="a"/>
    <w:next w:val="a"/>
    <w:link w:val="23"/>
    <w:uiPriority w:val="30"/>
    <w:qFormat/>
    <w:rsid w:val="00A63C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63CE2"/>
    <w:rPr>
      <w:i/>
      <w:iCs/>
      <w:color w:val="0F4761" w:themeColor="accent1" w:themeShade="BF"/>
    </w:rPr>
  </w:style>
  <w:style w:type="character" w:styleId="24">
    <w:name w:val="Intense Reference"/>
    <w:basedOn w:val="a0"/>
    <w:uiPriority w:val="32"/>
    <w:qFormat/>
    <w:rsid w:val="00A63CE2"/>
    <w:rPr>
      <w:b/>
      <w:bCs/>
      <w:smallCaps/>
      <w:color w:val="0F4761" w:themeColor="accent1" w:themeShade="BF"/>
      <w:spacing w:val="5"/>
    </w:rPr>
  </w:style>
  <w:style w:type="character" w:styleId="aa">
    <w:name w:val="Hyperlink"/>
    <w:basedOn w:val="a0"/>
    <w:uiPriority w:val="99"/>
    <w:unhideWhenUsed/>
    <w:rsid w:val="00EF561B"/>
    <w:rPr>
      <w:color w:val="467886" w:themeColor="hyperlink"/>
      <w:u w:val="single"/>
    </w:rPr>
  </w:style>
  <w:style w:type="character" w:styleId="ab">
    <w:name w:val="Unresolved Mention"/>
    <w:basedOn w:val="a0"/>
    <w:uiPriority w:val="99"/>
    <w:semiHidden/>
    <w:unhideWhenUsed/>
    <w:rsid w:val="00EF561B"/>
    <w:rPr>
      <w:color w:val="605E5C"/>
      <w:shd w:val="clear" w:color="auto" w:fill="E1DFDD"/>
    </w:rPr>
  </w:style>
  <w:style w:type="character" w:styleId="ac">
    <w:name w:val="FollowedHyperlink"/>
    <w:basedOn w:val="a0"/>
    <w:uiPriority w:val="99"/>
    <w:semiHidden/>
    <w:unhideWhenUsed/>
    <w:rsid w:val="00D560E7"/>
    <w:rPr>
      <w:color w:val="96607D" w:themeColor="followedHyperlink"/>
      <w:u w:val="single"/>
    </w:rPr>
  </w:style>
  <w:style w:type="paragraph" w:styleId="ad">
    <w:name w:val="header"/>
    <w:basedOn w:val="a"/>
    <w:link w:val="ae"/>
    <w:uiPriority w:val="99"/>
    <w:unhideWhenUsed/>
    <w:rsid w:val="00F93B74"/>
    <w:pPr>
      <w:tabs>
        <w:tab w:val="center" w:pos="4252"/>
        <w:tab w:val="right" w:pos="8504"/>
      </w:tabs>
      <w:snapToGrid w:val="0"/>
    </w:pPr>
  </w:style>
  <w:style w:type="character" w:customStyle="1" w:styleId="ae">
    <w:name w:val="ヘッダー (文字)"/>
    <w:basedOn w:val="a0"/>
    <w:link w:val="ad"/>
    <w:uiPriority w:val="99"/>
    <w:rsid w:val="00F93B74"/>
  </w:style>
  <w:style w:type="paragraph" w:styleId="af">
    <w:name w:val="footer"/>
    <w:basedOn w:val="a"/>
    <w:link w:val="af0"/>
    <w:uiPriority w:val="99"/>
    <w:unhideWhenUsed/>
    <w:rsid w:val="00F93B74"/>
    <w:pPr>
      <w:tabs>
        <w:tab w:val="center" w:pos="4252"/>
        <w:tab w:val="right" w:pos="8504"/>
      </w:tabs>
      <w:snapToGrid w:val="0"/>
    </w:pPr>
  </w:style>
  <w:style w:type="character" w:customStyle="1" w:styleId="af0">
    <w:name w:val="フッター (文字)"/>
    <w:basedOn w:val="a0"/>
    <w:link w:val="af"/>
    <w:uiPriority w:val="99"/>
    <w:rsid w:val="00F93B74"/>
  </w:style>
  <w:style w:type="paragraph" w:styleId="Web">
    <w:name w:val="Normal (Web)"/>
    <w:basedOn w:val="a"/>
    <w:uiPriority w:val="99"/>
    <w:semiHidden/>
    <w:unhideWhenUsed/>
    <w:rsid w:val="00BA07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1F6F33"/>
  </w:style>
  <w:style w:type="character" w:styleId="af2">
    <w:name w:val="annotation reference"/>
    <w:basedOn w:val="a0"/>
    <w:uiPriority w:val="99"/>
    <w:semiHidden/>
    <w:unhideWhenUsed/>
    <w:rsid w:val="00B24E07"/>
    <w:rPr>
      <w:sz w:val="18"/>
      <w:szCs w:val="18"/>
    </w:rPr>
  </w:style>
  <w:style w:type="paragraph" w:styleId="af3">
    <w:name w:val="annotation text"/>
    <w:basedOn w:val="a"/>
    <w:link w:val="af4"/>
    <w:uiPriority w:val="99"/>
    <w:semiHidden/>
    <w:unhideWhenUsed/>
    <w:rsid w:val="00B24E07"/>
    <w:pPr>
      <w:jc w:val="left"/>
    </w:pPr>
  </w:style>
  <w:style w:type="character" w:customStyle="1" w:styleId="af4">
    <w:name w:val="コメント文字列 (文字)"/>
    <w:basedOn w:val="a0"/>
    <w:link w:val="af3"/>
    <w:uiPriority w:val="99"/>
    <w:semiHidden/>
    <w:rsid w:val="00B24E07"/>
  </w:style>
  <w:style w:type="paragraph" w:styleId="af5">
    <w:name w:val="annotation subject"/>
    <w:basedOn w:val="af3"/>
    <w:next w:val="af3"/>
    <w:link w:val="af6"/>
    <w:uiPriority w:val="99"/>
    <w:semiHidden/>
    <w:unhideWhenUsed/>
    <w:rsid w:val="00B24E07"/>
    <w:rPr>
      <w:b/>
      <w:bCs/>
    </w:rPr>
  </w:style>
  <w:style w:type="character" w:customStyle="1" w:styleId="af6">
    <w:name w:val="コメント内容 (文字)"/>
    <w:basedOn w:val="af4"/>
    <w:link w:val="af5"/>
    <w:uiPriority w:val="99"/>
    <w:semiHidden/>
    <w:rsid w:val="00B24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5382">
      <w:bodyDiv w:val="1"/>
      <w:marLeft w:val="0"/>
      <w:marRight w:val="0"/>
      <w:marTop w:val="0"/>
      <w:marBottom w:val="0"/>
      <w:divBdr>
        <w:top w:val="none" w:sz="0" w:space="0" w:color="auto"/>
        <w:left w:val="none" w:sz="0" w:space="0" w:color="auto"/>
        <w:bottom w:val="none" w:sz="0" w:space="0" w:color="auto"/>
        <w:right w:val="none" w:sz="0" w:space="0" w:color="auto"/>
      </w:divBdr>
    </w:div>
    <w:div w:id="523636663">
      <w:bodyDiv w:val="1"/>
      <w:marLeft w:val="0"/>
      <w:marRight w:val="0"/>
      <w:marTop w:val="0"/>
      <w:marBottom w:val="0"/>
      <w:divBdr>
        <w:top w:val="none" w:sz="0" w:space="0" w:color="auto"/>
        <w:left w:val="none" w:sz="0" w:space="0" w:color="auto"/>
        <w:bottom w:val="none" w:sz="0" w:space="0" w:color="auto"/>
        <w:right w:val="none" w:sz="0" w:space="0" w:color="auto"/>
      </w:divBdr>
    </w:div>
    <w:div w:id="555317570">
      <w:bodyDiv w:val="1"/>
      <w:marLeft w:val="0"/>
      <w:marRight w:val="0"/>
      <w:marTop w:val="0"/>
      <w:marBottom w:val="0"/>
      <w:divBdr>
        <w:top w:val="none" w:sz="0" w:space="0" w:color="auto"/>
        <w:left w:val="none" w:sz="0" w:space="0" w:color="auto"/>
        <w:bottom w:val="none" w:sz="0" w:space="0" w:color="auto"/>
        <w:right w:val="none" w:sz="0" w:space="0" w:color="auto"/>
      </w:divBdr>
    </w:div>
    <w:div w:id="662196065">
      <w:bodyDiv w:val="1"/>
      <w:marLeft w:val="0"/>
      <w:marRight w:val="0"/>
      <w:marTop w:val="0"/>
      <w:marBottom w:val="0"/>
      <w:divBdr>
        <w:top w:val="none" w:sz="0" w:space="0" w:color="auto"/>
        <w:left w:val="none" w:sz="0" w:space="0" w:color="auto"/>
        <w:bottom w:val="none" w:sz="0" w:space="0" w:color="auto"/>
        <w:right w:val="none" w:sz="0" w:space="0" w:color="auto"/>
      </w:divBdr>
    </w:div>
    <w:div w:id="687755924">
      <w:bodyDiv w:val="1"/>
      <w:marLeft w:val="0"/>
      <w:marRight w:val="0"/>
      <w:marTop w:val="0"/>
      <w:marBottom w:val="0"/>
      <w:divBdr>
        <w:top w:val="none" w:sz="0" w:space="0" w:color="auto"/>
        <w:left w:val="none" w:sz="0" w:space="0" w:color="auto"/>
        <w:bottom w:val="none" w:sz="0" w:space="0" w:color="auto"/>
        <w:right w:val="none" w:sz="0" w:space="0" w:color="auto"/>
      </w:divBdr>
    </w:div>
    <w:div w:id="723019973">
      <w:bodyDiv w:val="1"/>
      <w:marLeft w:val="0"/>
      <w:marRight w:val="0"/>
      <w:marTop w:val="0"/>
      <w:marBottom w:val="0"/>
      <w:divBdr>
        <w:top w:val="none" w:sz="0" w:space="0" w:color="auto"/>
        <w:left w:val="none" w:sz="0" w:space="0" w:color="auto"/>
        <w:bottom w:val="none" w:sz="0" w:space="0" w:color="auto"/>
        <w:right w:val="none" w:sz="0" w:space="0" w:color="auto"/>
      </w:divBdr>
    </w:div>
    <w:div w:id="1028599881">
      <w:bodyDiv w:val="1"/>
      <w:marLeft w:val="0"/>
      <w:marRight w:val="0"/>
      <w:marTop w:val="0"/>
      <w:marBottom w:val="0"/>
      <w:divBdr>
        <w:top w:val="none" w:sz="0" w:space="0" w:color="auto"/>
        <w:left w:val="none" w:sz="0" w:space="0" w:color="auto"/>
        <w:bottom w:val="none" w:sz="0" w:space="0" w:color="auto"/>
        <w:right w:val="none" w:sz="0" w:space="0" w:color="auto"/>
      </w:divBdr>
    </w:div>
    <w:div w:id="1197887155">
      <w:bodyDiv w:val="1"/>
      <w:marLeft w:val="0"/>
      <w:marRight w:val="0"/>
      <w:marTop w:val="0"/>
      <w:marBottom w:val="0"/>
      <w:divBdr>
        <w:top w:val="none" w:sz="0" w:space="0" w:color="auto"/>
        <w:left w:val="none" w:sz="0" w:space="0" w:color="auto"/>
        <w:bottom w:val="none" w:sz="0" w:space="0" w:color="auto"/>
        <w:right w:val="none" w:sz="0" w:space="0" w:color="auto"/>
      </w:divBdr>
    </w:div>
    <w:div w:id="1257439659">
      <w:bodyDiv w:val="1"/>
      <w:marLeft w:val="0"/>
      <w:marRight w:val="0"/>
      <w:marTop w:val="0"/>
      <w:marBottom w:val="0"/>
      <w:divBdr>
        <w:top w:val="none" w:sz="0" w:space="0" w:color="auto"/>
        <w:left w:val="none" w:sz="0" w:space="0" w:color="auto"/>
        <w:bottom w:val="none" w:sz="0" w:space="0" w:color="auto"/>
        <w:right w:val="none" w:sz="0" w:space="0" w:color="auto"/>
      </w:divBdr>
    </w:div>
    <w:div w:id="1416433561">
      <w:bodyDiv w:val="1"/>
      <w:marLeft w:val="0"/>
      <w:marRight w:val="0"/>
      <w:marTop w:val="0"/>
      <w:marBottom w:val="0"/>
      <w:divBdr>
        <w:top w:val="none" w:sz="0" w:space="0" w:color="auto"/>
        <w:left w:val="none" w:sz="0" w:space="0" w:color="auto"/>
        <w:bottom w:val="none" w:sz="0" w:space="0" w:color="auto"/>
        <w:right w:val="none" w:sz="0" w:space="0" w:color="auto"/>
      </w:divBdr>
    </w:div>
    <w:div w:id="1684164178">
      <w:bodyDiv w:val="1"/>
      <w:marLeft w:val="0"/>
      <w:marRight w:val="0"/>
      <w:marTop w:val="0"/>
      <w:marBottom w:val="0"/>
      <w:divBdr>
        <w:top w:val="none" w:sz="0" w:space="0" w:color="auto"/>
        <w:left w:val="none" w:sz="0" w:space="0" w:color="auto"/>
        <w:bottom w:val="none" w:sz="0" w:space="0" w:color="auto"/>
        <w:right w:val="none" w:sz="0" w:space="0" w:color="auto"/>
      </w:divBdr>
    </w:div>
    <w:div w:id="20562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781B-2BDC-4FBE-8730-0B1F58F4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4</Words>
  <Characters>71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